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6457"/>
      </w:tblGrid>
      <w:tr w:rsidR="001621A5" w14:paraId="1D611029" w14:textId="77777777" w:rsidTr="0071113B">
        <w:trPr>
          <w:trHeight w:val="2907"/>
        </w:trPr>
        <w:tc>
          <w:tcPr>
            <w:tcW w:w="3584" w:type="dxa"/>
          </w:tcPr>
          <w:p w14:paraId="08DF56BE" w14:textId="77777777" w:rsidR="0071113B" w:rsidRDefault="0071113B" w:rsidP="0071113B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C8FA685" wp14:editId="2DF43268">
                  <wp:extent cx="2402237" cy="1348352"/>
                  <wp:effectExtent l="0" t="0" r="0" b="4445"/>
                  <wp:docPr id="1" name="Рисунок 1" descr="C:\Users\taymulina\AppData\Local\Packages\Microsoft.Windows.Photos_8wekyb3d8bbwe\TempState\ShareServiceTempFolder\Нива_20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mulina\AppData\Local\Packages\Microsoft.Windows.Photos_8wekyb3d8bbwe\TempState\ShareServiceTempFolder\Нива_20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98" cy="137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797B" w14:textId="77777777" w:rsidR="001621A5" w:rsidRDefault="001621A5" w:rsidP="001621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2" w:type="dxa"/>
          </w:tcPr>
          <w:p w14:paraId="1BB4684F" w14:textId="77777777" w:rsidR="001621A5" w:rsidRPr="004D7BC4" w:rsidRDefault="001621A5" w:rsidP="0016317E">
            <w:pPr>
              <w:ind w:left="1803"/>
              <w:jc w:val="both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У</w:t>
            </w:r>
            <w:r w:rsidRPr="004D7BC4">
              <w:rPr>
                <w:sz w:val="28"/>
                <w:szCs w:val="28"/>
              </w:rPr>
              <w:t>ТВЕРЖДАЮ</w:t>
            </w:r>
          </w:p>
          <w:p w14:paraId="731265A7" w14:textId="77777777" w:rsidR="001621A5" w:rsidRDefault="001621A5" w:rsidP="0016317E">
            <w:pPr>
              <w:ind w:left="18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4D7BC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4D7BC4">
              <w:rPr>
                <w:sz w:val="28"/>
                <w:szCs w:val="28"/>
              </w:rPr>
              <w:t xml:space="preserve"> КГАУ </w:t>
            </w:r>
          </w:p>
          <w:p w14:paraId="23D2B866" w14:textId="77777777" w:rsidR="001621A5" w:rsidRPr="004D7BC4" w:rsidRDefault="001621A5" w:rsidP="0016317E">
            <w:pPr>
              <w:ind w:left="1803"/>
              <w:jc w:val="both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>«Центр спортивной подготовки»</w:t>
            </w:r>
          </w:p>
          <w:p w14:paraId="65F8D6ED" w14:textId="77777777" w:rsidR="001621A5" w:rsidRPr="004D7BC4" w:rsidRDefault="001621A5" w:rsidP="0016317E">
            <w:pPr>
              <w:ind w:left="1803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.И. Мусиенко «___»_______________ 20</w:t>
            </w:r>
            <w:r w:rsidR="00D809F1">
              <w:rPr>
                <w:sz w:val="28"/>
                <w:szCs w:val="28"/>
              </w:rPr>
              <w:t>2</w:t>
            </w:r>
            <w:r w:rsidR="0071113B">
              <w:rPr>
                <w:sz w:val="28"/>
                <w:szCs w:val="28"/>
              </w:rPr>
              <w:t>4</w:t>
            </w:r>
          </w:p>
          <w:p w14:paraId="165A32F1" w14:textId="77777777" w:rsidR="001621A5" w:rsidRDefault="001621A5" w:rsidP="001621A5">
            <w:pPr>
              <w:jc w:val="both"/>
              <w:rPr>
                <w:sz w:val="28"/>
                <w:szCs w:val="28"/>
              </w:rPr>
            </w:pPr>
          </w:p>
        </w:tc>
      </w:tr>
    </w:tbl>
    <w:p w14:paraId="2FB5A8BF" w14:textId="77777777" w:rsidR="00671DBC" w:rsidRPr="00D67C4F" w:rsidRDefault="00671DBC" w:rsidP="00EB5B8C">
      <w:pPr>
        <w:jc w:val="center"/>
        <w:rPr>
          <w:b/>
          <w:sz w:val="28"/>
          <w:szCs w:val="28"/>
        </w:rPr>
      </w:pPr>
      <w:r w:rsidRPr="00D67C4F">
        <w:rPr>
          <w:b/>
          <w:sz w:val="28"/>
          <w:szCs w:val="28"/>
        </w:rPr>
        <w:t>Отчет главного судьи</w:t>
      </w:r>
    </w:p>
    <w:p w14:paraId="67177589" w14:textId="77777777" w:rsidR="00671DBC" w:rsidRDefault="00671DBC" w:rsidP="00EB5B8C">
      <w:pPr>
        <w:jc w:val="center"/>
        <w:rPr>
          <w:b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671DBC" w14:paraId="7B0E4E77" w14:textId="77777777" w:rsidTr="008B4E0C">
        <w:tc>
          <w:tcPr>
            <w:tcW w:w="10598" w:type="dxa"/>
            <w:tcBorders>
              <w:bottom w:val="single" w:sz="4" w:space="0" w:color="auto"/>
            </w:tcBorders>
          </w:tcPr>
          <w:p w14:paraId="0A04F3EC" w14:textId="77777777" w:rsidR="00671DBC" w:rsidRPr="00922578" w:rsidRDefault="00671DBC" w:rsidP="00C4063F">
            <w:pPr>
              <w:jc w:val="both"/>
              <w:rPr>
                <w:sz w:val="28"/>
                <w:szCs w:val="28"/>
              </w:rPr>
            </w:pPr>
            <w:r w:rsidRPr="00E33B23">
              <w:rPr>
                <w:sz w:val="28"/>
                <w:szCs w:val="28"/>
              </w:rPr>
              <w:t xml:space="preserve">О проведении </w:t>
            </w:r>
            <w:r w:rsidRPr="0071113B">
              <w:rPr>
                <w:b/>
                <w:sz w:val="28"/>
                <w:szCs w:val="28"/>
                <w:lang w:val="en-US"/>
              </w:rPr>
              <w:t>X</w:t>
            </w:r>
            <w:r w:rsidR="00E21AAC" w:rsidRPr="0071113B">
              <w:rPr>
                <w:b/>
                <w:sz w:val="28"/>
                <w:szCs w:val="28"/>
              </w:rPr>
              <w:t>Х</w:t>
            </w:r>
            <w:r w:rsidR="00C4063F" w:rsidRPr="0071113B">
              <w:rPr>
                <w:b/>
                <w:sz w:val="28"/>
                <w:szCs w:val="28"/>
                <w:lang w:val="en-US"/>
              </w:rPr>
              <w:t>I</w:t>
            </w:r>
            <w:r w:rsidR="0071113B" w:rsidRPr="0071113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летних спортивных и</w:t>
            </w:r>
            <w:r w:rsidRPr="00922578">
              <w:rPr>
                <w:b/>
                <w:sz w:val="28"/>
                <w:szCs w:val="28"/>
              </w:rPr>
              <w:t>гр среди муниципальных</w:t>
            </w:r>
            <w:r w:rsidR="00E21AAC" w:rsidRPr="00922578">
              <w:rPr>
                <w:b/>
                <w:sz w:val="28"/>
                <w:szCs w:val="28"/>
              </w:rPr>
              <w:t xml:space="preserve"> районов</w:t>
            </w:r>
            <w:r w:rsidR="004B3929">
              <w:rPr>
                <w:b/>
                <w:sz w:val="28"/>
                <w:szCs w:val="28"/>
              </w:rPr>
              <w:t xml:space="preserve"> и</w:t>
            </w:r>
          </w:p>
        </w:tc>
      </w:tr>
      <w:tr w:rsidR="00671DBC" w:rsidRPr="00E33B23" w14:paraId="69BFE77C" w14:textId="77777777" w:rsidTr="002F71C5">
        <w:tc>
          <w:tcPr>
            <w:tcW w:w="10598" w:type="dxa"/>
            <w:tcBorders>
              <w:top w:val="single" w:sz="4" w:space="0" w:color="auto"/>
            </w:tcBorders>
          </w:tcPr>
          <w:p w14:paraId="6EE53219" w14:textId="77777777" w:rsidR="00671DBC" w:rsidRPr="00E33B23" w:rsidRDefault="00671DBC" w:rsidP="00601FB6">
            <w:pPr>
              <w:jc w:val="center"/>
              <w:rPr>
                <w:sz w:val="16"/>
                <w:szCs w:val="16"/>
              </w:rPr>
            </w:pPr>
            <w:r w:rsidRPr="00E33B23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огласно положению/регламенту о соревновании</w:t>
            </w:r>
            <w:r w:rsidRPr="00E33B23">
              <w:rPr>
                <w:sz w:val="16"/>
                <w:szCs w:val="16"/>
              </w:rPr>
              <w:t>)</w:t>
            </w:r>
          </w:p>
        </w:tc>
      </w:tr>
      <w:tr w:rsidR="00671DBC" w:rsidRPr="00E33B23" w14:paraId="2777B70E" w14:textId="77777777" w:rsidTr="00601FB6">
        <w:trPr>
          <w:trHeight w:val="445"/>
        </w:trPr>
        <w:tc>
          <w:tcPr>
            <w:tcW w:w="10598" w:type="dxa"/>
            <w:tcBorders>
              <w:bottom w:val="single" w:sz="4" w:space="0" w:color="auto"/>
            </w:tcBorders>
          </w:tcPr>
          <w:p w14:paraId="02206A60" w14:textId="77777777" w:rsidR="00671DBC" w:rsidRDefault="00671DBC" w:rsidP="002F71C5">
            <w:pPr>
              <w:jc w:val="center"/>
              <w:rPr>
                <w:sz w:val="16"/>
                <w:szCs w:val="16"/>
              </w:rPr>
            </w:pPr>
          </w:p>
          <w:p w14:paraId="309D8EB0" w14:textId="77777777" w:rsidR="00671DBC" w:rsidRPr="00922578" w:rsidRDefault="004B3929" w:rsidP="004B39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х округов </w:t>
            </w:r>
            <w:r w:rsidR="00671DBC" w:rsidRPr="00922578">
              <w:rPr>
                <w:b/>
                <w:sz w:val="28"/>
                <w:szCs w:val="28"/>
              </w:rPr>
              <w:t>Красноярского края</w:t>
            </w:r>
            <w:r w:rsidR="00E21AAC">
              <w:rPr>
                <w:b/>
                <w:sz w:val="28"/>
                <w:szCs w:val="28"/>
              </w:rPr>
              <w:t xml:space="preserve"> «Сельская нива Красноярья»</w:t>
            </w:r>
            <w:r w:rsidR="007111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3929" w:rsidRPr="00E33B23" w14:paraId="0C739380" w14:textId="77777777" w:rsidTr="00601FB6">
        <w:trPr>
          <w:trHeight w:val="445"/>
        </w:trPr>
        <w:tc>
          <w:tcPr>
            <w:tcW w:w="10598" w:type="dxa"/>
            <w:tcBorders>
              <w:bottom w:val="single" w:sz="4" w:space="0" w:color="auto"/>
            </w:tcBorders>
          </w:tcPr>
          <w:p w14:paraId="36B658A5" w14:textId="4CEFA953" w:rsidR="004B3929" w:rsidRDefault="004B3929" w:rsidP="004B3929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2822A0">
              <w:rPr>
                <w:b/>
                <w:sz w:val="28"/>
                <w:szCs w:val="28"/>
              </w:rPr>
              <w:t>Армрестлингу</w:t>
            </w:r>
          </w:p>
        </w:tc>
      </w:tr>
      <w:tr w:rsidR="00671DBC" w14:paraId="432F7B64" w14:textId="77777777" w:rsidTr="002F71C5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14:paraId="48EE5C02" w14:textId="77777777" w:rsidR="00671DBC" w:rsidRPr="00601FB6" w:rsidRDefault="00671DBC" w:rsidP="00E33B23">
            <w:pPr>
              <w:jc w:val="both"/>
              <w:rPr>
                <w:sz w:val="16"/>
                <w:szCs w:val="16"/>
              </w:rPr>
            </w:pPr>
          </w:p>
          <w:p w14:paraId="7B4C8FA4" w14:textId="5078732A" w:rsidR="00671DBC" w:rsidRPr="002822A0" w:rsidRDefault="00671DBC" w:rsidP="0016317E">
            <w:pPr>
              <w:jc w:val="both"/>
              <w:rPr>
                <w:sz w:val="28"/>
                <w:szCs w:val="28"/>
              </w:rPr>
            </w:pPr>
            <w:r w:rsidRPr="00E33B23">
              <w:rPr>
                <w:sz w:val="28"/>
                <w:szCs w:val="28"/>
              </w:rPr>
              <w:t xml:space="preserve">Место проведения: </w:t>
            </w:r>
            <w:r w:rsidR="002822A0">
              <w:rPr>
                <w:b/>
                <w:sz w:val="28"/>
                <w:szCs w:val="28"/>
              </w:rPr>
              <w:t xml:space="preserve">ПГТ Емельяново, Емельяновская средняя </w:t>
            </w:r>
          </w:p>
        </w:tc>
      </w:tr>
      <w:tr w:rsidR="00671DBC" w14:paraId="2A130866" w14:textId="77777777" w:rsidTr="002F71C5">
        <w:tc>
          <w:tcPr>
            <w:tcW w:w="10598" w:type="dxa"/>
            <w:tcBorders>
              <w:top w:val="single" w:sz="4" w:space="0" w:color="auto"/>
            </w:tcBorders>
          </w:tcPr>
          <w:p w14:paraId="0F9D8C10" w14:textId="736D08D1" w:rsidR="00671DBC" w:rsidRPr="002822A0" w:rsidRDefault="002822A0" w:rsidP="002822A0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общеобразовательная школа №1</w:t>
            </w:r>
          </w:p>
        </w:tc>
      </w:tr>
      <w:tr w:rsidR="002822A0" w14:paraId="048078FD" w14:textId="77777777" w:rsidTr="002F71C5">
        <w:tc>
          <w:tcPr>
            <w:tcW w:w="10598" w:type="dxa"/>
            <w:tcBorders>
              <w:top w:val="single" w:sz="4" w:space="0" w:color="auto"/>
            </w:tcBorders>
          </w:tcPr>
          <w:p w14:paraId="5DCFB5DB" w14:textId="6E4B1FB7" w:rsidR="002822A0" w:rsidRPr="00E33B23" w:rsidRDefault="002822A0" w:rsidP="002822A0">
            <w:pPr>
              <w:jc w:val="center"/>
              <w:rPr>
                <w:sz w:val="16"/>
                <w:szCs w:val="16"/>
              </w:rPr>
            </w:pPr>
            <w:r w:rsidRPr="00E33B2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город/район</w:t>
            </w:r>
            <w:r w:rsidRPr="00E33B23">
              <w:rPr>
                <w:sz w:val="16"/>
                <w:szCs w:val="16"/>
              </w:rPr>
              <w:t xml:space="preserve"> края</w:t>
            </w:r>
            <w:r>
              <w:rPr>
                <w:sz w:val="16"/>
                <w:szCs w:val="16"/>
              </w:rPr>
              <w:t>, поселок/село</w:t>
            </w:r>
            <w:r w:rsidRPr="00E33B2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наименование </w:t>
            </w:r>
            <w:r w:rsidRPr="00E33B23">
              <w:rPr>
                <w:sz w:val="16"/>
                <w:szCs w:val="16"/>
              </w:rPr>
              <w:t>спортивно</w:t>
            </w:r>
            <w:r>
              <w:rPr>
                <w:sz w:val="16"/>
                <w:szCs w:val="16"/>
              </w:rPr>
              <w:t>го</w:t>
            </w:r>
            <w:r w:rsidRPr="00E33B23">
              <w:rPr>
                <w:sz w:val="16"/>
                <w:szCs w:val="16"/>
              </w:rPr>
              <w:t xml:space="preserve"> сооружени</w:t>
            </w:r>
            <w:r>
              <w:rPr>
                <w:sz w:val="16"/>
                <w:szCs w:val="16"/>
              </w:rPr>
              <w:t>я</w:t>
            </w:r>
            <w:r w:rsidRPr="00E33B23">
              <w:rPr>
                <w:sz w:val="16"/>
                <w:szCs w:val="16"/>
              </w:rPr>
              <w:t>)</w:t>
            </w:r>
          </w:p>
        </w:tc>
      </w:tr>
      <w:tr w:rsidR="002822A0" w14:paraId="652FB9C0" w14:textId="77777777" w:rsidTr="002F71C5">
        <w:tc>
          <w:tcPr>
            <w:tcW w:w="10598" w:type="dxa"/>
            <w:tcBorders>
              <w:bottom w:val="single" w:sz="4" w:space="0" w:color="auto"/>
            </w:tcBorders>
          </w:tcPr>
          <w:p w14:paraId="3735E894" w14:textId="77777777" w:rsidR="002822A0" w:rsidRDefault="002822A0" w:rsidP="002822A0">
            <w:pPr>
              <w:jc w:val="both"/>
              <w:rPr>
                <w:sz w:val="28"/>
                <w:szCs w:val="28"/>
              </w:rPr>
            </w:pPr>
          </w:p>
          <w:p w14:paraId="2A284019" w14:textId="77777777" w:rsidR="002822A0" w:rsidRPr="00E33B23" w:rsidRDefault="002822A0" w:rsidP="002822A0">
            <w:pPr>
              <w:jc w:val="both"/>
              <w:rPr>
                <w:sz w:val="28"/>
                <w:szCs w:val="28"/>
              </w:rPr>
            </w:pPr>
            <w:r w:rsidRPr="00E33B23">
              <w:rPr>
                <w:sz w:val="28"/>
                <w:szCs w:val="28"/>
              </w:rPr>
              <w:t xml:space="preserve">Сроки проведения: </w:t>
            </w:r>
            <w:r w:rsidRPr="0071113B">
              <w:rPr>
                <w:b/>
                <w:sz w:val="28"/>
                <w:szCs w:val="28"/>
              </w:rPr>
              <w:t>31.05</w:t>
            </w:r>
            <w:r w:rsidRPr="0092257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02</w:t>
            </w:r>
            <w:r w:rsidRPr="0092257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22A0" w14:paraId="5D3407A7" w14:textId="77777777" w:rsidTr="002F71C5">
        <w:tc>
          <w:tcPr>
            <w:tcW w:w="10598" w:type="dxa"/>
            <w:tcBorders>
              <w:top w:val="single" w:sz="4" w:space="0" w:color="auto"/>
            </w:tcBorders>
          </w:tcPr>
          <w:p w14:paraId="72F5DD34" w14:textId="77777777" w:rsidR="002822A0" w:rsidRPr="00E33B23" w:rsidRDefault="002822A0" w:rsidP="002822A0">
            <w:pPr>
              <w:jc w:val="center"/>
              <w:rPr>
                <w:sz w:val="16"/>
                <w:szCs w:val="16"/>
              </w:rPr>
            </w:pPr>
            <w:r w:rsidRPr="00E33B2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число, месяц, количество соревновательных/игровых дней</w:t>
            </w:r>
            <w:r w:rsidRPr="00E33B23">
              <w:rPr>
                <w:sz w:val="16"/>
                <w:szCs w:val="16"/>
              </w:rPr>
              <w:t>)</w:t>
            </w:r>
          </w:p>
        </w:tc>
      </w:tr>
    </w:tbl>
    <w:p w14:paraId="301683EF" w14:textId="77777777" w:rsidR="00671DBC" w:rsidRDefault="00671DBC" w:rsidP="00D137E6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sz w:val="28"/>
          <w:szCs w:val="28"/>
        </w:rPr>
      </w:pPr>
      <w:r w:rsidRPr="001B7C08">
        <w:rPr>
          <w:sz w:val="28"/>
          <w:szCs w:val="28"/>
        </w:rPr>
        <w:t>УЧАСТНИКИ:</w:t>
      </w:r>
    </w:p>
    <w:p w14:paraId="6AD041BC" w14:textId="77777777" w:rsidR="00671DBC" w:rsidRPr="001B7C08" w:rsidRDefault="00671DBC" w:rsidP="002F71C5">
      <w:pPr>
        <w:rPr>
          <w:sz w:val="28"/>
          <w:szCs w:val="28"/>
        </w:rPr>
      </w:pPr>
      <w:r>
        <w:rPr>
          <w:sz w:val="28"/>
          <w:szCs w:val="28"/>
        </w:rPr>
        <w:t>(команды территорий края, в том числе количественный состав по каждой территории, общее количество команд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370"/>
        <w:gridCol w:w="1964"/>
        <w:gridCol w:w="1686"/>
        <w:gridCol w:w="1662"/>
        <w:gridCol w:w="2059"/>
      </w:tblGrid>
      <w:tr w:rsidR="00671DBC" w14:paraId="31EF0751" w14:textId="77777777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14:paraId="5276C84D" w14:textId="2160CA62" w:rsidR="00671DBC" w:rsidRPr="00D00E3F" w:rsidRDefault="00671DBC" w:rsidP="0071113B">
            <w:pPr>
              <w:ind w:right="-108"/>
              <w:jc w:val="both"/>
            </w:pPr>
            <w:r w:rsidRPr="00D00E3F">
              <w:rPr>
                <w:b/>
                <w:sz w:val="22"/>
                <w:szCs w:val="22"/>
              </w:rPr>
              <w:t>В финальных соревнованиях приняло участие</w:t>
            </w:r>
            <w:r w:rsidR="00D00E3F" w:rsidRPr="00D00E3F">
              <w:rPr>
                <w:b/>
                <w:sz w:val="22"/>
                <w:szCs w:val="22"/>
              </w:rPr>
              <w:t xml:space="preserve"> </w:t>
            </w:r>
            <w:r w:rsidR="00D00E3F" w:rsidRPr="00D00E3F">
              <w:rPr>
                <w:sz w:val="22"/>
                <w:szCs w:val="22"/>
              </w:rPr>
              <w:t xml:space="preserve">22 </w:t>
            </w:r>
            <w:r w:rsidR="001D2D12" w:rsidRPr="00D00E3F">
              <w:rPr>
                <w:sz w:val="22"/>
                <w:szCs w:val="22"/>
              </w:rPr>
              <w:t>муниципальных районов</w:t>
            </w:r>
            <w:r w:rsidR="0071113B" w:rsidRPr="00D00E3F">
              <w:rPr>
                <w:sz w:val="22"/>
                <w:szCs w:val="22"/>
              </w:rPr>
              <w:t>/округов</w:t>
            </w:r>
            <w:r w:rsidRPr="00D00E3F">
              <w:rPr>
                <w:sz w:val="22"/>
                <w:szCs w:val="22"/>
              </w:rPr>
              <w:t xml:space="preserve">: </w:t>
            </w:r>
          </w:p>
        </w:tc>
      </w:tr>
      <w:tr w:rsidR="00671DBC" w14:paraId="0DEC91C0" w14:textId="77777777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14:paraId="39F883FF" w14:textId="32AA8782" w:rsidR="00671DBC" w:rsidRPr="00D00E3F" w:rsidRDefault="00D00E3F" w:rsidP="00047FA6">
            <w:pPr>
              <w:ind w:right="-108"/>
              <w:jc w:val="both"/>
            </w:pPr>
            <w:r w:rsidRPr="00D00E3F">
              <w:rPr>
                <w:sz w:val="22"/>
                <w:szCs w:val="22"/>
              </w:rPr>
              <w:t>Манский район</w:t>
            </w:r>
            <w:r w:rsidR="001D2D12" w:rsidRPr="00D00E3F">
              <w:rPr>
                <w:sz w:val="22"/>
                <w:szCs w:val="22"/>
              </w:rPr>
              <w:t xml:space="preserve"> </w:t>
            </w:r>
            <w:r w:rsidR="00671DBC" w:rsidRPr="00D00E3F">
              <w:rPr>
                <w:sz w:val="22"/>
                <w:szCs w:val="22"/>
              </w:rPr>
              <w:t>-</w:t>
            </w:r>
            <w:r w:rsidRPr="00D00E3F">
              <w:rPr>
                <w:sz w:val="22"/>
                <w:szCs w:val="22"/>
              </w:rPr>
              <w:t xml:space="preserve"> 3</w:t>
            </w:r>
            <w:r w:rsidR="00671DBC" w:rsidRPr="00D00E3F">
              <w:rPr>
                <w:sz w:val="22"/>
                <w:szCs w:val="22"/>
              </w:rPr>
              <w:t xml:space="preserve"> чел., </w:t>
            </w:r>
            <w:r w:rsidRPr="00D00E3F">
              <w:rPr>
                <w:sz w:val="22"/>
                <w:szCs w:val="22"/>
              </w:rPr>
              <w:t>Емельяновский</w:t>
            </w:r>
            <w:r w:rsidR="00671DBC" w:rsidRPr="00D00E3F">
              <w:rPr>
                <w:sz w:val="22"/>
                <w:szCs w:val="22"/>
              </w:rPr>
              <w:t xml:space="preserve"> –</w:t>
            </w:r>
            <w:r w:rsidRPr="00D00E3F">
              <w:rPr>
                <w:sz w:val="22"/>
                <w:szCs w:val="22"/>
              </w:rPr>
              <w:t xml:space="preserve"> 3</w:t>
            </w:r>
            <w:r w:rsidR="00047FA6" w:rsidRPr="00D00E3F">
              <w:rPr>
                <w:sz w:val="22"/>
                <w:szCs w:val="22"/>
              </w:rPr>
              <w:t xml:space="preserve"> </w:t>
            </w:r>
            <w:r w:rsidR="00671DBC" w:rsidRPr="00D00E3F">
              <w:rPr>
                <w:sz w:val="22"/>
                <w:szCs w:val="22"/>
              </w:rPr>
              <w:t xml:space="preserve">чел., </w:t>
            </w:r>
            <w:r w:rsidRPr="00D00E3F">
              <w:rPr>
                <w:sz w:val="22"/>
                <w:szCs w:val="22"/>
              </w:rPr>
              <w:t>Сухобузимский</w:t>
            </w:r>
            <w:r w:rsidR="00671DBC" w:rsidRPr="00D00E3F">
              <w:rPr>
                <w:sz w:val="22"/>
                <w:szCs w:val="22"/>
              </w:rPr>
              <w:t xml:space="preserve"> -</w:t>
            </w:r>
            <w:r w:rsidRPr="00D00E3F">
              <w:rPr>
                <w:sz w:val="22"/>
                <w:szCs w:val="22"/>
              </w:rPr>
              <w:t xml:space="preserve"> 3</w:t>
            </w:r>
            <w:r w:rsidR="00671DBC" w:rsidRPr="00D00E3F">
              <w:rPr>
                <w:sz w:val="22"/>
                <w:szCs w:val="22"/>
              </w:rPr>
              <w:t xml:space="preserve"> чел., </w:t>
            </w:r>
            <w:r w:rsidRPr="00D00E3F">
              <w:rPr>
                <w:sz w:val="22"/>
                <w:szCs w:val="22"/>
              </w:rPr>
              <w:t>Ачинский</w:t>
            </w:r>
            <w:r w:rsidR="001D2D12" w:rsidRPr="00D00E3F">
              <w:rPr>
                <w:sz w:val="22"/>
                <w:szCs w:val="22"/>
              </w:rPr>
              <w:t xml:space="preserve"> –</w:t>
            </w:r>
            <w:r w:rsidRPr="00D00E3F">
              <w:rPr>
                <w:sz w:val="22"/>
                <w:szCs w:val="22"/>
              </w:rPr>
              <w:t xml:space="preserve"> 3 </w:t>
            </w:r>
            <w:r w:rsidR="001D2D12" w:rsidRPr="00D00E3F">
              <w:rPr>
                <w:sz w:val="22"/>
                <w:szCs w:val="22"/>
              </w:rPr>
              <w:t xml:space="preserve">чел., </w:t>
            </w:r>
            <w:r w:rsidRPr="00D00E3F">
              <w:rPr>
                <w:sz w:val="22"/>
                <w:szCs w:val="22"/>
              </w:rPr>
              <w:t>Ермаковский</w:t>
            </w:r>
            <w:r w:rsidR="00671DBC" w:rsidRPr="00D00E3F">
              <w:rPr>
                <w:sz w:val="22"/>
                <w:szCs w:val="22"/>
              </w:rPr>
              <w:t xml:space="preserve"> –</w:t>
            </w:r>
            <w:r w:rsidRPr="00D00E3F">
              <w:rPr>
                <w:sz w:val="22"/>
                <w:szCs w:val="22"/>
              </w:rPr>
              <w:t xml:space="preserve"> 3 </w:t>
            </w:r>
          </w:p>
        </w:tc>
      </w:tr>
      <w:tr w:rsidR="001D2D12" w:rsidRPr="001D2D12" w14:paraId="668B295E" w14:textId="77777777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14:paraId="47A02A7F" w14:textId="07128254" w:rsidR="001D2D12" w:rsidRPr="00D00E3F" w:rsidRDefault="00D00E3F" w:rsidP="00047FA6">
            <w:pPr>
              <w:ind w:right="-108"/>
              <w:jc w:val="both"/>
            </w:pPr>
            <w:r w:rsidRPr="00D00E3F">
              <w:rPr>
                <w:sz w:val="22"/>
                <w:szCs w:val="22"/>
              </w:rPr>
              <w:t>чел., Ужурский район – 3 чел., Шушенский район – 3 чел.,</w:t>
            </w:r>
            <w:r w:rsidRPr="00D00E3F">
              <w:t xml:space="preserve"> Березовский район</w:t>
            </w:r>
            <w:r w:rsidRPr="00D00E3F">
              <w:rPr>
                <w:sz w:val="22"/>
                <w:szCs w:val="22"/>
              </w:rPr>
              <w:t xml:space="preserve"> – 3 чел., Новоселовский </w:t>
            </w:r>
          </w:p>
        </w:tc>
      </w:tr>
      <w:tr w:rsidR="00671DBC" w14:paraId="4FF7264A" w14:textId="77777777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14:paraId="03BEF62F" w14:textId="7AFFC8B2" w:rsidR="00671DBC" w:rsidRPr="00D00E3F" w:rsidRDefault="00D00E3F" w:rsidP="00047FA6">
            <w:pPr>
              <w:ind w:right="-108"/>
              <w:jc w:val="both"/>
            </w:pPr>
            <w:r w:rsidRPr="00D00E3F">
              <w:rPr>
                <w:sz w:val="22"/>
                <w:szCs w:val="22"/>
              </w:rPr>
              <w:t xml:space="preserve">район – 3 чел., Балахтинский район – 3 чел., Енисейский – 3 чел., Назаровский район – 3 чел., Минусинский </w:t>
            </w:r>
          </w:p>
        </w:tc>
      </w:tr>
      <w:tr w:rsidR="00671DBC" w14:paraId="1CE2D65F" w14:textId="77777777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14:paraId="5784CE15" w14:textId="412D22B0" w:rsidR="00671DBC" w:rsidRPr="00D00E3F" w:rsidRDefault="00D00E3F" w:rsidP="001D2D12">
            <w:pPr>
              <w:jc w:val="both"/>
              <w:rPr>
                <w:i/>
              </w:rPr>
            </w:pPr>
            <w:r w:rsidRPr="00D00E3F">
              <w:rPr>
                <w:sz w:val="22"/>
                <w:szCs w:val="22"/>
              </w:rPr>
              <w:t xml:space="preserve">район – 3 чел., Кежемский район – 3 чел., Каратузский район – 3 чел., Богучанский район – </w:t>
            </w:r>
            <w:r>
              <w:rPr>
                <w:sz w:val="22"/>
                <w:szCs w:val="22"/>
              </w:rPr>
              <w:t>2</w:t>
            </w:r>
            <w:r w:rsidRPr="00D00E3F">
              <w:rPr>
                <w:sz w:val="22"/>
                <w:szCs w:val="22"/>
              </w:rPr>
              <w:t xml:space="preserve"> чел., Уярский</w:t>
            </w:r>
          </w:p>
        </w:tc>
      </w:tr>
      <w:tr w:rsidR="00671DBC" w14:paraId="435CB6C8" w14:textId="77777777" w:rsidTr="004B2D06">
        <w:trPr>
          <w:trHeight w:val="340"/>
        </w:trPr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14:paraId="4546ACB7" w14:textId="34E1FC5B" w:rsidR="00671DBC" w:rsidRPr="00D00E3F" w:rsidRDefault="00D00E3F" w:rsidP="001D2D12">
            <w:pPr>
              <w:ind w:right="-108"/>
              <w:jc w:val="both"/>
            </w:pPr>
            <w:r w:rsidRPr="00D00E3F">
              <w:rPr>
                <w:sz w:val="22"/>
                <w:szCs w:val="22"/>
              </w:rPr>
              <w:t xml:space="preserve">район – </w:t>
            </w:r>
            <w:r>
              <w:rPr>
                <w:sz w:val="22"/>
                <w:szCs w:val="22"/>
              </w:rPr>
              <w:t>2</w:t>
            </w:r>
            <w:r w:rsidRPr="00D00E3F">
              <w:rPr>
                <w:sz w:val="22"/>
                <w:szCs w:val="22"/>
              </w:rPr>
              <w:t xml:space="preserve"> чел., Северо-Енисейский район – 3 чел., Идринский район – 3 чел., Канский район – </w:t>
            </w:r>
            <w:r>
              <w:rPr>
                <w:sz w:val="22"/>
                <w:szCs w:val="22"/>
              </w:rPr>
              <w:t>1</w:t>
            </w:r>
            <w:r w:rsidRPr="00D00E3F">
              <w:rPr>
                <w:sz w:val="22"/>
                <w:szCs w:val="22"/>
              </w:rPr>
              <w:t xml:space="preserve"> чел.,</w:t>
            </w:r>
          </w:p>
        </w:tc>
      </w:tr>
      <w:tr w:rsidR="00671DBC" w14:paraId="73F1F617" w14:textId="77777777" w:rsidTr="004B2D06">
        <w:trPr>
          <w:trHeight w:val="340"/>
        </w:trPr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14:paraId="56DCE960" w14:textId="2521B816" w:rsidR="00671DBC" w:rsidRPr="00D00E3F" w:rsidRDefault="00D00E3F" w:rsidP="00A2038E">
            <w:pPr>
              <w:ind w:right="-108"/>
              <w:jc w:val="both"/>
            </w:pPr>
            <w:r w:rsidRPr="00D00E3F">
              <w:t>Мотыгинский</w:t>
            </w:r>
            <w:r w:rsidRPr="00D00E3F">
              <w:rPr>
                <w:sz w:val="22"/>
                <w:szCs w:val="22"/>
              </w:rPr>
              <w:t xml:space="preserve"> район – </w:t>
            </w:r>
            <w:r>
              <w:rPr>
                <w:sz w:val="22"/>
                <w:szCs w:val="22"/>
              </w:rPr>
              <w:t>1</w:t>
            </w:r>
            <w:r w:rsidRPr="00D00E3F">
              <w:rPr>
                <w:sz w:val="22"/>
                <w:szCs w:val="22"/>
              </w:rPr>
              <w:t xml:space="preserve"> чел., Казачинский район – </w:t>
            </w:r>
            <w:r>
              <w:rPr>
                <w:sz w:val="22"/>
                <w:szCs w:val="22"/>
              </w:rPr>
              <w:t>1</w:t>
            </w:r>
            <w:r w:rsidRPr="00D00E3F">
              <w:rPr>
                <w:sz w:val="22"/>
                <w:szCs w:val="22"/>
              </w:rPr>
              <w:t xml:space="preserve"> чел.,</w:t>
            </w:r>
          </w:p>
        </w:tc>
      </w:tr>
      <w:tr w:rsidR="00671DBC" w:rsidRPr="00551E72" w14:paraId="71379BDD" w14:textId="77777777" w:rsidTr="00F66B1B">
        <w:trPr>
          <w:trHeight w:val="340"/>
        </w:trPr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14:paraId="195E9913" w14:textId="77777777" w:rsidR="007F510F" w:rsidRDefault="007F510F" w:rsidP="00F66B1B">
            <w:pPr>
              <w:rPr>
                <w:sz w:val="22"/>
                <w:szCs w:val="22"/>
              </w:rPr>
            </w:pPr>
          </w:p>
          <w:p w14:paraId="2AAE0662" w14:textId="5F6AA591" w:rsidR="00671DBC" w:rsidRPr="00551E72" w:rsidRDefault="00671DBC" w:rsidP="00F66B1B">
            <w:r>
              <w:rPr>
                <w:sz w:val="22"/>
                <w:szCs w:val="22"/>
              </w:rPr>
              <w:t>финальные соревнования:</w:t>
            </w:r>
          </w:p>
        </w:tc>
      </w:tr>
      <w:tr w:rsidR="00671DBC" w:rsidRPr="00601FB6" w14:paraId="0D99A4D1" w14:textId="77777777" w:rsidTr="00F66B1B">
        <w:tc>
          <w:tcPr>
            <w:tcW w:w="1715" w:type="dxa"/>
            <w:vMerge w:val="restart"/>
            <w:vAlign w:val="center"/>
          </w:tcPr>
          <w:p w14:paraId="7D636B50" w14:textId="77777777" w:rsidR="00671DBC" w:rsidRPr="00601FB6" w:rsidRDefault="00671DBC" w:rsidP="00F66B1B">
            <w:pPr>
              <w:jc w:val="center"/>
            </w:pPr>
            <w:r w:rsidRPr="00601FB6">
              <w:rPr>
                <w:sz w:val="22"/>
                <w:szCs w:val="22"/>
              </w:rPr>
              <w:t>Участники</w:t>
            </w:r>
          </w:p>
        </w:tc>
        <w:tc>
          <w:tcPr>
            <w:tcW w:w="1370" w:type="dxa"/>
            <w:vMerge w:val="restart"/>
            <w:vAlign w:val="center"/>
          </w:tcPr>
          <w:p w14:paraId="6A18C9FB" w14:textId="77777777" w:rsidR="00671DBC" w:rsidRPr="00601FB6" w:rsidRDefault="00671DBC" w:rsidP="00F66B1B">
            <w:pPr>
              <w:jc w:val="center"/>
            </w:pPr>
            <w:r w:rsidRPr="00601FB6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4"/>
          </w:tcPr>
          <w:p w14:paraId="54098E01" w14:textId="77777777" w:rsidR="00671DBC" w:rsidRPr="00601FB6" w:rsidRDefault="00671DBC" w:rsidP="00F66B1B">
            <w:pPr>
              <w:jc w:val="center"/>
            </w:pPr>
            <w:r>
              <w:rPr>
                <w:sz w:val="22"/>
                <w:szCs w:val="22"/>
              </w:rPr>
              <w:t>в том числе имеющие спортивные звания и разряды</w:t>
            </w:r>
          </w:p>
        </w:tc>
      </w:tr>
      <w:tr w:rsidR="00671DBC" w:rsidRPr="00601FB6" w14:paraId="7B2093E0" w14:textId="77777777" w:rsidTr="00F66B1B">
        <w:tc>
          <w:tcPr>
            <w:tcW w:w="1715" w:type="dxa"/>
            <w:vMerge/>
            <w:vAlign w:val="center"/>
          </w:tcPr>
          <w:p w14:paraId="5A54A158" w14:textId="77777777" w:rsidR="00671DBC" w:rsidRPr="00601FB6" w:rsidRDefault="00671DBC" w:rsidP="00F66B1B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BBE8861" w14:textId="77777777" w:rsidR="00671DBC" w:rsidRPr="00601FB6" w:rsidRDefault="00671DBC" w:rsidP="00F66B1B">
            <w:pPr>
              <w:jc w:val="center"/>
            </w:pPr>
          </w:p>
        </w:tc>
        <w:tc>
          <w:tcPr>
            <w:tcW w:w="1964" w:type="dxa"/>
            <w:vAlign w:val="center"/>
          </w:tcPr>
          <w:p w14:paraId="5782E227" w14:textId="77777777" w:rsidR="00671DBC" w:rsidRPr="00601FB6" w:rsidRDefault="00671DBC" w:rsidP="00F66B1B">
            <w:pPr>
              <w:jc w:val="center"/>
            </w:pPr>
            <w:r w:rsidRPr="00601FB6">
              <w:rPr>
                <w:sz w:val="22"/>
                <w:szCs w:val="22"/>
              </w:rPr>
              <w:t>ЗМС/МСМК/МС</w:t>
            </w:r>
          </w:p>
        </w:tc>
        <w:tc>
          <w:tcPr>
            <w:tcW w:w="1686" w:type="dxa"/>
            <w:vAlign w:val="center"/>
          </w:tcPr>
          <w:p w14:paraId="532AE82E" w14:textId="77777777" w:rsidR="00671DBC" w:rsidRPr="00601FB6" w:rsidRDefault="00671DBC" w:rsidP="00F66B1B">
            <w:pPr>
              <w:jc w:val="center"/>
            </w:pPr>
            <w:r w:rsidRPr="00601FB6">
              <w:rPr>
                <w:sz w:val="22"/>
                <w:szCs w:val="22"/>
              </w:rPr>
              <w:t>КМС</w:t>
            </w:r>
          </w:p>
        </w:tc>
        <w:tc>
          <w:tcPr>
            <w:tcW w:w="1662" w:type="dxa"/>
            <w:vAlign w:val="center"/>
          </w:tcPr>
          <w:p w14:paraId="301A09C6" w14:textId="77777777" w:rsidR="00671DBC" w:rsidRPr="004B2D06" w:rsidRDefault="00671DBC" w:rsidP="00F66B1B">
            <w:pPr>
              <w:jc w:val="center"/>
            </w:pPr>
            <w:r w:rsidRPr="00601FB6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059" w:type="dxa"/>
            <w:vAlign w:val="center"/>
          </w:tcPr>
          <w:p w14:paraId="71F5BB55" w14:textId="77777777" w:rsidR="00671DBC" w:rsidRPr="00601FB6" w:rsidRDefault="00671DBC" w:rsidP="00F66B1B">
            <w:pPr>
              <w:jc w:val="center"/>
            </w:pPr>
            <w:r w:rsidRPr="00601FB6">
              <w:rPr>
                <w:sz w:val="22"/>
                <w:szCs w:val="22"/>
              </w:rPr>
              <w:t>Массовые разряды</w:t>
            </w:r>
          </w:p>
        </w:tc>
      </w:tr>
      <w:tr w:rsidR="00671DBC" w:rsidRPr="00E33B23" w14:paraId="721E44C3" w14:textId="77777777" w:rsidTr="00F66B1B">
        <w:tc>
          <w:tcPr>
            <w:tcW w:w="1715" w:type="dxa"/>
          </w:tcPr>
          <w:p w14:paraId="2BD5FD13" w14:textId="77777777" w:rsidR="00671DBC" w:rsidRPr="00E33B23" w:rsidRDefault="00671DBC" w:rsidP="00F6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1370" w:type="dxa"/>
          </w:tcPr>
          <w:p w14:paraId="4B5A8FC1" w14:textId="21E171E0" w:rsidR="00671DBC" w:rsidRPr="00D809F1" w:rsidRDefault="00D00E3F" w:rsidP="00F66B1B">
            <w:pPr>
              <w:jc w:val="center"/>
              <w:rPr>
                <w:sz w:val="28"/>
                <w:szCs w:val="28"/>
                <w:highlight w:val="yellow"/>
              </w:rPr>
            </w:pPr>
            <w:r w:rsidRPr="00D00E3F">
              <w:rPr>
                <w:sz w:val="28"/>
                <w:szCs w:val="28"/>
              </w:rPr>
              <w:t>58</w:t>
            </w:r>
          </w:p>
        </w:tc>
        <w:tc>
          <w:tcPr>
            <w:tcW w:w="1964" w:type="dxa"/>
          </w:tcPr>
          <w:p w14:paraId="6C49AE63" w14:textId="33438134" w:rsidR="00671DBC" w:rsidRPr="00D809F1" w:rsidRDefault="00671DBC" w:rsidP="00047FA6">
            <w:pPr>
              <w:jc w:val="center"/>
              <w:rPr>
                <w:sz w:val="28"/>
                <w:szCs w:val="28"/>
                <w:highlight w:val="yellow"/>
              </w:rPr>
            </w:pPr>
            <w:r w:rsidRPr="00D00E3F">
              <w:rPr>
                <w:sz w:val="28"/>
                <w:szCs w:val="28"/>
              </w:rPr>
              <w:t>0/0/</w:t>
            </w:r>
            <w:r w:rsidR="00D00E3F" w:rsidRPr="00D00E3F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14:paraId="61B3EC8C" w14:textId="785670E1" w:rsidR="00671DBC" w:rsidRPr="00D809F1" w:rsidRDefault="00D74A84" w:rsidP="002B795F">
            <w:pPr>
              <w:jc w:val="center"/>
              <w:rPr>
                <w:sz w:val="28"/>
                <w:szCs w:val="28"/>
                <w:highlight w:val="yellow"/>
              </w:rPr>
            </w:pPr>
            <w:r w:rsidRPr="00D74A84">
              <w:rPr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14:paraId="4E8695F1" w14:textId="7207808D" w:rsidR="00671DBC" w:rsidRPr="00D809F1" w:rsidRDefault="00D74A84" w:rsidP="002B795F">
            <w:pPr>
              <w:jc w:val="center"/>
              <w:rPr>
                <w:sz w:val="28"/>
                <w:szCs w:val="28"/>
                <w:highlight w:val="yellow"/>
              </w:rPr>
            </w:pPr>
            <w:r w:rsidRPr="00D74A84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14:paraId="1C332BA6" w14:textId="15F28532" w:rsidR="00671DBC" w:rsidRPr="00D809F1" w:rsidRDefault="00D74A84" w:rsidP="002B795F">
            <w:pPr>
              <w:jc w:val="center"/>
              <w:rPr>
                <w:sz w:val="28"/>
                <w:szCs w:val="28"/>
                <w:highlight w:val="yellow"/>
              </w:rPr>
            </w:pPr>
            <w:r w:rsidRPr="00D74A84">
              <w:rPr>
                <w:sz w:val="28"/>
                <w:szCs w:val="28"/>
              </w:rPr>
              <w:t>42</w:t>
            </w:r>
          </w:p>
        </w:tc>
      </w:tr>
      <w:tr w:rsidR="00671DBC" w:rsidRPr="00E33B23" w14:paraId="51DB3410" w14:textId="77777777" w:rsidTr="00F66B1B">
        <w:tc>
          <w:tcPr>
            <w:tcW w:w="1715" w:type="dxa"/>
          </w:tcPr>
          <w:p w14:paraId="0E40D54B" w14:textId="77777777" w:rsidR="00671DBC" w:rsidRPr="00E33B23" w:rsidRDefault="00671DBC" w:rsidP="00F6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1370" w:type="dxa"/>
          </w:tcPr>
          <w:p w14:paraId="684359D0" w14:textId="033D1F01" w:rsidR="00671DBC" w:rsidRPr="00D809F1" w:rsidRDefault="00D00E3F" w:rsidP="00F66B1B">
            <w:pPr>
              <w:jc w:val="center"/>
              <w:rPr>
                <w:sz w:val="28"/>
                <w:szCs w:val="28"/>
                <w:highlight w:val="yellow"/>
              </w:rPr>
            </w:pPr>
            <w:r w:rsidRPr="00D00E3F">
              <w:rPr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14:paraId="7AD969E9" w14:textId="77777777" w:rsidR="00671DBC" w:rsidRPr="00D809F1" w:rsidRDefault="00671DBC" w:rsidP="00047FA6">
            <w:pPr>
              <w:jc w:val="center"/>
              <w:rPr>
                <w:highlight w:val="yellow"/>
              </w:rPr>
            </w:pPr>
            <w:r w:rsidRPr="00D00E3F">
              <w:rPr>
                <w:sz w:val="28"/>
                <w:szCs w:val="28"/>
              </w:rPr>
              <w:t>0/0/</w:t>
            </w:r>
            <w:r w:rsidR="00047FA6" w:rsidRPr="00D00E3F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01C0F853" w14:textId="0A3B346A" w:rsidR="00671DBC" w:rsidRPr="007F510F" w:rsidRDefault="007F510F" w:rsidP="002B795F">
            <w:pPr>
              <w:jc w:val="center"/>
              <w:rPr>
                <w:sz w:val="28"/>
                <w:szCs w:val="28"/>
              </w:rPr>
            </w:pPr>
            <w:r w:rsidRPr="007F510F"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14:paraId="6303322F" w14:textId="1C56835B" w:rsidR="00671DBC" w:rsidRPr="007F510F" w:rsidRDefault="007F510F" w:rsidP="002B795F">
            <w:pPr>
              <w:jc w:val="center"/>
              <w:rPr>
                <w:sz w:val="28"/>
                <w:szCs w:val="28"/>
              </w:rPr>
            </w:pPr>
            <w:r w:rsidRPr="007F510F"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0CA93176" w14:textId="3DF9E86E" w:rsidR="00671DBC" w:rsidRPr="007F510F" w:rsidRDefault="007F510F" w:rsidP="007F510F">
            <w:pPr>
              <w:tabs>
                <w:tab w:val="left" w:pos="761"/>
                <w:tab w:val="center" w:pos="921"/>
              </w:tabs>
              <w:jc w:val="center"/>
              <w:rPr>
                <w:sz w:val="28"/>
                <w:szCs w:val="28"/>
              </w:rPr>
            </w:pPr>
            <w:r w:rsidRPr="007F510F">
              <w:rPr>
                <w:sz w:val="28"/>
                <w:szCs w:val="28"/>
              </w:rPr>
              <w:t>-</w:t>
            </w:r>
          </w:p>
        </w:tc>
      </w:tr>
      <w:tr w:rsidR="00671DBC" w:rsidRPr="00E33B23" w14:paraId="7162C5C7" w14:textId="77777777" w:rsidTr="00F66B1B">
        <w:tc>
          <w:tcPr>
            <w:tcW w:w="1715" w:type="dxa"/>
          </w:tcPr>
          <w:p w14:paraId="61692C7E" w14:textId="77777777" w:rsidR="00671DBC" w:rsidRPr="00E33B23" w:rsidRDefault="00671DBC" w:rsidP="00F66B1B">
            <w:pPr>
              <w:rPr>
                <w:sz w:val="28"/>
                <w:szCs w:val="28"/>
              </w:rPr>
            </w:pPr>
            <w:r w:rsidRPr="00E33B23">
              <w:rPr>
                <w:sz w:val="28"/>
                <w:szCs w:val="28"/>
              </w:rPr>
              <w:t>ИТОГО:</w:t>
            </w:r>
          </w:p>
        </w:tc>
        <w:tc>
          <w:tcPr>
            <w:tcW w:w="1370" w:type="dxa"/>
          </w:tcPr>
          <w:p w14:paraId="1ADCC015" w14:textId="75FA611D" w:rsidR="00671DBC" w:rsidRPr="00D74A84" w:rsidRDefault="00D74A84" w:rsidP="00F66B1B">
            <w:pPr>
              <w:jc w:val="center"/>
              <w:rPr>
                <w:b/>
                <w:sz w:val="28"/>
                <w:szCs w:val="28"/>
              </w:rPr>
            </w:pPr>
            <w:r w:rsidRPr="00D74A84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64" w:type="dxa"/>
          </w:tcPr>
          <w:p w14:paraId="21C1A518" w14:textId="5D7CE832" w:rsidR="00671DBC" w:rsidRPr="00D74A84" w:rsidRDefault="00671DBC" w:rsidP="00047FA6">
            <w:pPr>
              <w:jc w:val="center"/>
              <w:rPr>
                <w:b/>
              </w:rPr>
            </w:pPr>
            <w:r w:rsidRPr="00D74A84">
              <w:rPr>
                <w:b/>
                <w:sz w:val="28"/>
                <w:szCs w:val="28"/>
              </w:rPr>
              <w:t>0/0/</w:t>
            </w:r>
            <w:r w:rsidR="00D74A84" w:rsidRPr="00D74A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14:paraId="1CE75DCA" w14:textId="1BE4B74F" w:rsidR="00671DBC" w:rsidRPr="00D74A84" w:rsidRDefault="00D74A84" w:rsidP="002B795F">
            <w:pPr>
              <w:jc w:val="center"/>
              <w:rPr>
                <w:b/>
                <w:sz w:val="28"/>
                <w:szCs w:val="28"/>
              </w:rPr>
            </w:pPr>
            <w:r w:rsidRPr="00D74A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14:paraId="7305E094" w14:textId="63C08EA7" w:rsidR="00671DBC" w:rsidRPr="00D74A84" w:rsidRDefault="00D74A84" w:rsidP="002B795F">
            <w:pPr>
              <w:jc w:val="center"/>
              <w:rPr>
                <w:b/>
                <w:sz w:val="28"/>
                <w:szCs w:val="28"/>
              </w:rPr>
            </w:pPr>
            <w:r w:rsidRPr="00D74A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14:paraId="43857192" w14:textId="0860FA47" w:rsidR="00671DBC" w:rsidRPr="00D74A84" w:rsidRDefault="00D74A84" w:rsidP="002B795F">
            <w:pPr>
              <w:jc w:val="center"/>
              <w:rPr>
                <w:b/>
                <w:sz w:val="28"/>
                <w:szCs w:val="28"/>
              </w:rPr>
            </w:pPr>
            <w:r w:rsidRPr="00D74A84">
              <w:rPr>
                <w:b/>
                <w:sz w:val="28"/>
                <w:szCs w:val="28"/>
              </w:rPr>
              <w:t>42</w:t>
            </w:r>
          </w:p>
        </w:tc>
      </w:tr>
    </w:tbl>
    <w:p w14:paraId="754A5807" w14:textId="77777777" w:rsidR="00671DBC" w:rsidRDefault="00671DBC" w:rsidP="00EB5B8C">
      <w:pPr>
        <w:rPr>
          <w:sz w:val="16"/>
          <w:szCs w:val="16"/>
        </w:rPr>
      </w:pPr>
    </w:p>
    <w:p w14:paraId="402004BF" w14:textId="77777777" w:rsidR="00671DBC" w:rsidRPr="00995029" w:rsidRDefault="00671DBC" w:rsidP="00EB5B8C">
      <w:pPr>
        <w:ind w:left="360" w:hanging="360"/>
        <w:rPr>
          <w:sz w:val="28"/>
        </w:rPr>
      </w:pPr>
      <w:r w:rsidRPr="00995029">
        <w:rPr>
          <w:sz w:val="28"/>
          <w:lang w:val="en-US"/>
        </w:rPr>
        <w:t>II</w:t>
      </w:r>
      <w:r w:rsidRPr="00995029">
        <w:rPr>
          <w:sz w:val="28"/>
        </w:rPr>
        <w:t>.  СПОРТИВНАЯ БАЗА:</w:t>
      </w:r>
    </w:p>
    <w:p w14:paraId="76176C9D" w14:textId="143CD8A6" w:rsidR="007F510F" w:rsidRPr="007F510F" w:rsidRDefault="00671DBC" w:rsidP="00EB5B8C">
      <w:pPr>
        <w:jc w:val="both"/>
        <w:rPr>
          <w:sz w:val="28"/>
          <w:szCs w:val="28"/>
        </w:rPr>
      </w:pPr>
      <w:r w:rsidRPr="001B7C08">
        <w:rPr>
          <w:sz w:val="28"/>
          <w:szCs w:val="28"/>
        </w:rPr>
        <w:t>(состояние и подготовка мест соревнований, гигиенические условия, наличие акта готовности, дата)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7F510F" w:rsidRPr="00E33B23" w14:paraId="660B31E2" w14:textId="77777777" w:rsidTr="00F73495">
        <w:tc>
          <w:tcPr>
            <w:tcW w:w="10598" w:type="dxa"/>
            <w:tcBorders>
              <w:bottom w:val="single" w:sz="4" w:space="0" w:color="auto"/>
            </w:tcBorders>
          </w:tcPr>
          <w:p w14:paraId="0EC992A3" w14:textId="701AA5D7" w:rsidR="007F510F" w:rsidRPr="00E33B23" w:rsidRDefault="007F510F" w:rsidP="00F73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нормативно-правовым нормам. 01.06.2024</w:t>
            </w:r>
          </w:p>
        </w:tc>
      </w:tr>
    </w:tbl>
    <w:p w14:paraId="1E8819E8" w14:textId="66569659" w:rsidR="007F510F" w:rsidRDefault="007F510F" w:rsidP="00EB5B8C">
      <w:pPr>
        <w:jc w:val="both"/>
        <w:rPr>
          <w:sz w:val="16"/>
          <w:szCs w:val="16"/>
        </w:rPr>
      </w:pPr>
    </w:p>
    <w:p w14:paraId="22D2AF99" w14:textId="1E78E05E" w:rsidR="007F510F" w:rsidRPr="00477405" w:rsidRDefault="007F510F" w:rsidP="00EB5B8C">
      <w:pPr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58AB5535" w14:textId="77777777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РЕЗУЛЬТАТЫ СОРЕВНОВАНИЙ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74A84" w:rsidRPr="00E33B23" w14:paraId="1BF99B7C" w14:textId="77777777" w:rsidTr="00D74A84">
        <w:tc>
          <w:tcPr>
            <w:tcW w:w="10456" w:type="dxa"/>
            <w:tcBorders>
              <w:bottom w:val="single" w:sz="4" w:space="0" w:color="auto"/>
            </w:tcBorders>
          </w:tcPr>
          <w:p w14:paraId="3FF0C7AB" w14:textId="77777777" w:rsidR="00D74A84" w:rsidRPr="002D1959" w:rsidRDefault="00D74A84" w:rsidP="002D1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НДНЫЕ</w:t>
            </w:r>
          </w:p>
        </w:tc>
      </w:tr>
      <w:tr w:rsidR="00D74A84" w:rsidRPr="00E33B23" w14:paraId="70DD14CA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2B0" w14:textId="7AF4AB43" w:rsidR="00D74A84" w:rsidRPr="007F510F" w:rsidRDefault="00D74A84" w:rsidP="00047FA6">
            <w:r w:rsidRPr="007F510F">
              <w:t xml:space="preserve">1 место – </w:t>
            </w:r>
            <w:r w:rsidRPr="007F510F">
              <w:rPr>
                <w:color w:val="000000"/>
              </w:rPr>
              <w:t>МАНСКИЙ РАЙОН</w:t>
            </w:r>
          </w:p>
        </w:tc>
      </w:tr>
      <w:tr w:rsidR="00D74A84" w:rsidRPr="00E33B23" w14:paraId="540D48D8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F94" w14:textId="1A756CBB" w:rsidR="00D74A84" w:rsidRPr="007F510F" w:rsidRDefault="00D74A84" w:rsidP="00047FA6">
            <w:r w:rsidRPr="007F510F">
              <w:t xml:space="preserve">2 место – </w:t>
            </w:r>
            <w:r w:rsidRPr="007F510F">
              <w:rPr>
                <w:color w:val="000000"/>
              </w:rPr>
              <w:t>ЕМЕЛЬЯНОВСКИЙ РАЙОН</w:t>
            </w:r>
          </w:p>
        </w:tc>
      </w:tr>
      <w:tr w:rsidR="00D74A84" w:rsidRPr="00E33B23" w14:paraId="61328CF5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584" w14:textId="576A660E" w:rsidR="00D74A84" w:rsidRPr="007F510F" w:rsidRDefault="00D74A84" w:rsidP="006907C7">
            <w:r w:rsidRPr="007F510F">
              <w:t xml:space="preserve">3 место – </w:t>
            </w:r>
            <w:r w:rsidRPr="007F510F">
              <w:rPr>
                <w:color w:val="000000"/>
              </w:rPr>
              <w:t>СУХОБУЗИМСКИЙ РАЙОН</w:t>
            </w:r>
          </w:p>
        </w:tc>
      </w:tr>
      <w:tr w:rsidR="00D74A84" w:rsidRPr="00E33B23" w14:paraId="011D18D1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E86" w14:textId="3B39F5B2" w:rsidR="00D74A84" w:rsidRPr="007F510F" w:rsidRDefault="00D74A84" w:rsidP="00C4063F">
            <w:pPr>
              <w:rPr>
                <w:b/>
                <w:bCs/>
              </w:rPr>
            </w:pPr>
            <w:r w:rsidRPr="007F510F">
              <w:rPr>
                <w:b/>
                <w:bCs/>
                <w:lang w:val="en-US"/>
              </w:rPr>
              <w:t xml:space="preserve">70 </w:t>
            </w:r>
            <w:r w:rsidRPr="007F510F">
              <w:rPr>
                <w:b/>
                <w:bCs/>
              </w:rPr>
              <w:t>КГ МУЖЧИНЫ</w:t>
            </w:r>
          </w:p>
        </w:tc>
      </w:tr>
      <w:tr w:rsidR="00D74A84" w:rsidRPr="00E33B23" w14:paraId="3A421CA7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B7D" w14:textId="67423C89" w:rsidR="00D74A84" w:rsidRPr="007F510F" w:rsidRDefault="00D74A84" w:rsidP="00577722">
            <w:r w:rsidRPr="007F510F">
              <w:t xml:space="preserve">1 место – </w:t>
            </w:r>
            <w:r w:rsidRPr="007F510F">
              <w:rPr>
                <w:b/>
                <w:bCs/>
                <w:color w:val="000000"/>
              </w:rPr>
              <w:t>Махаев Александр</w:t>
            </w:r>
            <w:r w:rsidRPr="007F510F">
              <w:t xml:space="preserve"> (</w:t>
            </w:r>
            <w:r w:rsidRPr="007F510F">
              <w:rPr>
                <w:color w:val="000000"/>
              </w:rPr>
              <w:t>МАНСКИЙ РАЙОН</w:t>
            </w:r>
            <w:r w:rsidRPr="007F510F">
              <w:t xml:space="preserve">) </w:t>
            </w:r>
          </w:p>
        </w:tc>
      </w:tr>
      <w:tr w:rsidR="00D74A84" w:rsidRPr="00E33B23" w14:paraId="072302CC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8F3" w14:textId="5F046FAE" w:rsidR="00D74A84" w:rsidRPr="007F510F" w:rsidRDefault="00D74A84" w:rsidP="00577722">
            <w:r w:rsidRPr="007F510F">
              <w:t xml:space="preserve">2 место – </w:t>
            </w:r>
            <w:proofErr w:type="spellStart"/>
            <w:r w:rsidRPr="007F510F">
              <w:rPr>
                <w:b/>
                <w:bCs/>
                <w:color w:val="000000"/>
              </w:rPr>
              <w:t>Тагоев</w:t>
            </w:r>
            <w:proofErr w:type="spellEnd"/>
            <w:r w:rsidRPr="007F510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F510F">
              <w:rPr>
                <w:b/>
                <w:bCs/>
                <w:color w:val="000000"/>
              </w:rPr>
              <w:t>Газанфари</w:t>
            </w:r>
            <w:proofErr w:type="spellEnd"/>
            <w:r w:rsidRPr="007F510F">
              <w:t xml:space="preserve"> (</w:t>
            </w:r>
            <w:r w:rsidRPr="007F510F">
              <w:rPr>
                <w:color w:val="000000"/>
              </w:rPr>
              <w:t>ЕМЕЛЬЯНОВСКИЙ РАЙОН</w:t>
            </w:r>
            <w:r w:rsidRPr="007F510F">
              <w:t>)</w:t>
            </w:r>
          </w:p>
        </w:tc>
      </w:tr>
      <w:tr w:rsidR="00D74A84" w:rsidRPr="00E33B23" w14:paraId="502C63D3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BCC" w14:textId="6E42B5DC" w:rsidR="00D74A84" w:rsidRPr="007F510F" w:rsidRDefault="00D74A84" w:rsidP="00577722">
            <w:r w:rsidRPr="007F510F">
              <w:t xml:space="preserve">3 место – </w:t>
            </w:r>
            <w:r w:rsidRPr="007F510F">
              <w:rPr>
                <w:b/>
                <w:bCs/>
                <w:color w:val="000000"/>
              </w:rPr>
              <w:t>Белоусов Анатолий</w:t>
            </w:r>
            <w:r w:rsidRPr="007F510F">
              <w:t xml:space="preserve"> (КАНСКИЙ РАЙОН)</w:t>
            </w:r>
          </w:p>
        </w:tc>
      </w:tr>
      <w:tr w:rsidR="00D74A84" w:rsidRPr="00E33B23" w14:paraId="74A1549E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A94" w14:textId="4CD883C4" w:rsidR="00D74A84" w:rsidRPr="007F510F" w:rsidRDefault="00D74A84" w:rsidP="00577722">
            <w:pPr>
              <w:rPr>
                <w:b/>
                <w:bCs/>
              </w:rPr>
            </w:pPr>
            <w:r w:rsidRPr="007F510F">
              <w:rPr>
                <w:b/>
                <w:bCs/>
              </w:rPr>
              <w:t>90 КГ МУЖЧИНЫ</w:t>
            </w:r>
          </w:p>
        </w:tc>
      </w:tr>
      <w:tr w:rsidR="00D74A84" w:rsidRPr="00E33B23" w14:paraId="408C62E2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711" w14:textId="7BFE5650" w:rsidR="00D74A84" w:rsidRPr="007F510F" w:rsidRDefault="00D74A84" w:rsidP="00577722">
            <w:r w:rsidRPr="007F510F">
              <w:t xml:space="preserve">1 место – </w:t>
            </w:r>
            <w:r w:rsidRPr="007F510F">
              <w:rPr>
                <w:b/>
                <w:bCs/>
                <w:color w:val="000000"/>
              </w:rPr>
              <w:t>Геворкян Кирилл</w:t>
            </w:r>
            <w:r w:rsidRPr="007F510F">
              <w:t xml:space="preserve"> (</w:t>
            </w:r>
            <w:r w:rsidRPr="007F510F">
              <w:rPr>
                <w:color w:val="000000"/>
              </w:rPr>
              <w:t>СУХОБУЗИМСКИЙ РАЙОН</w:t>
            </w:r>
            <w:r w:rsidRPr="007F510F">
              <w:t xml:space="preserve">) </w:t>
            </w:r>
          </w:p>
        </w:tc>
      </w:tr>
      <w:tr w:rsidR="00D74A84" w:rsidRPr="00E33B23" w14:paraId="4AF05CF3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247" w14:textId="59E2D786" w:rsidR="00D74A84" w:rsidRPr="007F510F" w:rsidRDefault="00D74A84" w:rsidP="00577722">
            <w:r w:rsidRPr="007F510F">
              <w:t xml:space="preserve">2 место – </w:t>
            </w:r>
            <w:r w:rsidRPr="007F510F">
              <w:rPr>
                <w:b/>
                <w:bCs/>
                <w:color w:val="000000"/>
              </w:rPr>
              <w:t>Селиванов</w:t>
            </w:r>
            <w:r w:rsidR="007F510F">
              <w:rPr>
                <w:b/>
                <w:bCs/>
                <w:color w:val="000000"/>
              </w:rPr>
              <w:t xml:space="preserve"> </w:t>
            </w:r>
            <w:r w:rsidRPr="007F510F">
              <w:rPr>
                <w:b/>
                <w:bCs/>
                <w:color w:val="000000"/>
              </w:rPr>
              <w:t>Евгений</w:t>
            </w:r>
            <w:r w:rsidRPr="007F510F">
              <w:t xml:space="preserve"> (БОГУЧАНСКИЙ РАЙОН)</w:t>
            </w:r>
          </w:p>
        </w:tc>
      </w:tr>
      <w:tr w:rsidR="00D74A84" w:rsidRPr="00E33B23" w14:paraId="39582DAD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2EF" w14:textId="203F7384" w:rsidR="00D74A84" w:rsidRPr="007F510F" w:rsidRDefault="00D74A84" w:rsidP="00577722">
            <w:r w:rsidRPr="007F510F">
              <w:t xml:space="preserve">3 место – </w:t>
            </w:r>
            <w:proofErr w:type="spellStart"/>
            <w:r w:rsidRPr="007F510F">
              <w:rPr>
                <w:b/>
                <w:bCs/>
                <w:color w:val="000000"/>
              </w:rPr>
              <w:t>Жамкоцян</w:t>
            </w:r>
            <w:proofErr w:type="spellEnd"/>
            <w:r w:rsidRPr="007F510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F510F">
              <w:rPr>
                <w:b/>
                <w:bCs/>
                <w:color w:val="000000"/>
              </w:rPr>
              <w:t>Аповен</w:t>
            </w:r>
            <w:proofErr w:type="spellEnd"/>
            <w:r w:rsidRPr="007F510F">
              <w:t xml:space="preserve"> (</w:t>
            </w:r>
            <w:r w:rsidRPr="007F510F">
              <w:rPr>
                <w:color w:val="000000"/>
              </w:rPr>
              <w:t>ЕРМАКОВСКИЙ РАЙОН</w:t>
            </w:r>
            <w:r w:rsidRPr="007F510F">
              <w:t>)</w:t>
            </w:r>
          </w:p>
        </w:tc>
      </w:tr>
      <w:tr w:rsidR="00D74A84" w:rsidRPr="00E33B23" w14:paraId="02BE05AF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F82" w14:textId="0B4167D1" w:rsidR="00D74A84" w:rsidRPr="007F510F" w:rsidRDefault="00D74A84" w:rsidP="00577722">
            <w:pPr>
              <w:rPr>
                <w:b/>
                <w:bCs/>
              </w:rPr>
            </w:pPr>
            <w:r w:rsidRPr="007F510F">
              <w:rPr>
                <w:b/>
                <w:bCs/>
              </w:rPr>
              <w:t>110 КГ МУЖЧИНЫ</w:t>
            </w:r>
          </w:p>
        </w:tc>
      </w:tr>
      <w:tr w:rsidR="00D74A84" w:rsidRPr="00E33B23" w14:paraId="3EAF2E28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E3D" w14:textId="6E731A3A" w:rsidR="00D74A84" w:rsidRPr="007F510F" w:rsidRDefault="00D74A84" w:rsidP="00577722">
            <w:r w:rsidRPr="007F510F">
              <w:t xml:space="preserve">1 место – </w:t>
            </w:r>
            <w:proofErr w:type="spellStart"/>
            <w:r w:rsidRPr="007F510F">
              <w:rPr>
                <w:b/>
                <w:bCs/>
                <w:color w:val="000000"/>
              </w:rPr>
              <w:t>Бакач</w:t>
            </w:r>
            <w:proofErr w:type="spellEnd"/>
            <w:r w:rsidRPr="007F510F">
              <w:rPr>
                <w:b/>
                <w:bCs/>
                <w:color w:val="000000"/>
              </w:rPr>
              <w:t xml:space="preserve"> Антон</w:t>
            </w:r>
            <w:r w:rsidRPr="007F510F">
              <w:t xml:space="preserve"> (</w:t>
            </w:r>
            <w:r w:rsidRPr="007F510F">
              <w:rPr>
                <w:color w:val="000000"/>
              </w:rPr>
              <w:t>ЕМЕЛЬЯНОВСКИЙ РАЙОН</w:t>
            </w:r>
            <w:r w:rsidRPr="007F510F">
              <w:t xml:space="preserve">) </w:t>
            </w:r>
          </w:p>
        </w:tc>
      </w:tr>
      <w:tr w:rsidR="00D74A84" w:rsidRPr="00E33B23" w14:paraId="0C2A7C09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75E" w14:textId="627C13A5" w:rsidR="00D74A84" w:rsidRPr="007F510F" w:rsidRDefault="00D74A84" w:rsidP="00577722">
            <w:r w:rsidRPr="007F510F">
              <w:t xml:space="preserve">2 место – </w:t>
            </w:r>
            <w:r w:rsidRPr="007F510F">
              <w:rPr>
                <w:b/>
                <w:bCs/>
                <w:color w:val="000000"/>
              </w:rPr>
              <w:t xml:space="preserve">Петросян </w:t>
            </w:r>
            <w:proofErr w:type="spellStart"/>
            <w:r w:rsidRPr="007F510F">
              <w:rPr>
                <w:b/>
                <w:bCs/>
                <w:color w:val="000000"/>
              </w:rPr>
              <w:t>Вааг</w:t>
            </w:r>
            <w:proofErr w:type="spellEnd"/>
            <w:r w:rsidRPr="007F510F">
              <w:t xml:space="preserve"> (</w:t>
            </w:r>
            <w:r w:rsidRPr="007F510F">
              <w:rPr>
                <w:color w:val="000000"/>
              </w:rPr>
              <w:t>АЧИНСКИЙ РАЙОН</w:t>
            </w:r>
            <w:r w:rsidRPr="007F510F">
              <w:t>)</w:t>
            </w:r>
          </w:p>
        </w:tc>
      </w:tr>
      <w:tr w:rsidR="00D74A84" w:rsidRPr="00E33B23" w14:paraId="7C1F4AAC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D35" w14:textId="19D8A322" w:rsidR="00D74A84" w:rsidRPr="007F510F" w:rsidRDefault="00D74A84" w:rsidP="00577722">
            <w:r w:rsidRPr="007F510F">
              <w:t xml:space="preserve">3 место – </w:t>
            </w:r>
            <w:r w:rsidRPr="007F510F">
              <w:rPr>
                <w:b/>
                <w:bCs/>
                <w:color w:val="000000"/>
              </w:rPr>
              <w:t>Дурнев Иван</w:t>
            </w:r>
            <w:r w:rsidRPr="007F510F">
              <w:t xml:space="preserve"> (ЕНИСЕЙСКИЙ РАЙОН)</w:t>
            </w:r>
          </w:p>
        </w:tc>
      </w:tr>
      <w:tr w:rsidR="00D74A84" w:rsidRPr="00E33B23" w14:paraId="65372BFF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02E" w14:textId="7D91F979" w:rsidR="00D74A84" w:rsidRPr="007F510F" w:rsidRDefault="00D74A84" w:rsidP="00577722">
            <w:pPr>
              <w:rPr>
                <w:b/>
                <w:bCs/>
              </w:rPr>
            </w:pPr>
            <w:r w:rsidRPr="007F510F">
              <w:rPr>
                <w:b/>
                <w:bCs/>
              </w:rPr>
              <w:t>+110 КГ МУЖЧИНЫ</w:t>
            </w:r>
          </w:p>
        </w:tc>
      </w:tr>
      <w:tr w:rsidR="00D74A84" w:rsidRPr="00E33B23" w14:paraId="5E192DBC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55C" w14:textId="2D9E87B6" w:rsidR="00D74A84" w:rsidRPr="007F510F" w:rsidRDefault="00D74A84" w:rsidP="00577722">
            <w:r w:rsidRPr="007F510F">
              <w:t xml:space="preserve">1 место – </w:t>
            </w:r>
            <w:proofErr w:type="spellStart"/>
            <w:r w:rsidRPr="007F510F">
              <w:rPr>
                <w:b/>
                <w:bCs/>
                <w:color w:val="000000"/>
              </w:rPr>
              <w:t>Анцифиров</w:t>
            </w:r>
            <w:proofErr w:type="spellEnd"/>
            <w:r w:rsidRPr="007F510F">
              <w:rPr>
                <w:b/>
                <w:bCs/>
                <w:color w:val="000000"/>
              </w:rPr>
              <w:t xml:space="preserve"> Антон</w:t>
            </w:r>
            <w:r w:rsidRPr="007F510F">
              <w:t xml:space="preserve"> (</w:t>
            </w:r>
            <w:r w:rsidRPr="007F510F">
              <w:rPr>
                <w:color w:val="000000"/>
              </w:rPr>
              <w:t>МАНСКИЙ РАЙОН</w:t>
            </w:r>
            <w:r w:rsidRPr="007F510F">
              <w:t xml:space="preserve">) </w:t>
            </w:r>
          </w:p>
        </w:tc>
      </w:tr>
      <w:tr w:rsidR="00D74A84" w:rsidRPr="00E33B23" w14:paraId="599F51A1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432" w14:textId="015A9C43" w:rsidR="00D74A84" w:rsidRPr="007F510F" w:rsidRDefault="00D74A84" w:rsidP="00577722">
            <w:r w:rsidRPr="007F510F">
              <w:t xml:space="preserve">2 место – </w:t>
            </w:r>
            <w:proofErr w:type="spellStart"/>
            <w:r w:rsidRPr="007F510F">
              <w:rPr>
                <w:b/>
                <w:bCs/>
                <w:color w:val="000000"/>
              </w:rPr>
              <w:t>Милентей</w:t>
            </w:r>
            <w:proofErr w:type="spellEnd"/>
            <w:r w:rsidRPr="007F510F">
              <w:rPr>
                <w:b/>
                <w:bCs/>
                <w:color w:val="000000"/>
              </w:rPr>
              <w:t xml:space="preserve"> Сергей</w:t>
            </w:r>
            <w:r w:rsidRPr="007F510F">
              <w:t xml:space="preserve"> (АЧИНСКИЙ РАЙОН)</w:t>
            </w:r>
          </w:p>
        </w:tc>
      </w:tr>
      <w:tr w:rsidR="00D74A84" w:rsidRPr="00E33B23" w14:paraId="2FE72D1E" w14:textId="77777777" w:rsidTr="00D74A84">
        <w:tc>
          <w:tcPr>
            <w:tcW w:w="10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843" w14:textId="48572EDE" w:rsidR="00D74A84" w:rsidRPr="007F510F" w:rsidRDefault="00D74A84" w:rsidP="00577722">
            <w:r w:rsidRPr="007F510F">
              <w:t xml:space="preserve">3 место – </w:t>
            </w:r>
            <w:r w:rsidRPr="007F510F">
              <w:rPr>
                <w:b/>
                <w:bCs/>
              </w:rPr>
              <w:t>Юферов Антон</w:t>
            </w:r>
            <w:r w:rsidRPr="007F510F">
              <w:t xml:space="preserve"> (</w:t>
            </w:r>
            <w:r w:rsidRPr="007F510F">
              <w:rPr>
                <w:color w:val="000000"/>
              </w:rPr>
              <w:t>ЕРМАКОВСКИЙ РАЙОН</w:t>
            </w:r>
            <w:r w:rsidRPr="007F510F">
              <w:t>)</w:t>
            </w:r>
          </w:p>
        </w:tc>
      </w:tr>
    </w:tbl>
    <w:p w14:paraId="03700862" w14:textId="77777777" w:rsidR="007F510F" w:rsidRDefault="007F510F" w:rsidP="00EB5B8C">
      <w:pPr>
        <w:jc w:val="both"/>
        <w:rPr>
          <w:sz w:val="28"/>
          <w:szCs w:val="28"/>
          <w:lang w:val="en-US"/>
        </w:rPr>
      </w:pPr>
    </w:p>
    <w:p w14:paraId="18710BF6" w14:textId="3ED16DDA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ЕНИЕ ВРАЧА:</w:t>
      </w:r>
    </w:p>
    <w:p w14:paraId="43E4AB57" w14:textId="77777777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ать ФИО спортсменов, получивших травму, характер травм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671DBC" w:rsidRPr="00E33B23" w14:paraId="0395C358" w14:textId="77777777" w:rsidTr="00E33B23">
        <w:tc>
          <w:tcPr>
            <w:tcW w:w="10421" w:type="dxa"/>
            <w:tcBorders>
              <w:bottom w:val="single" w:sz="4" w:space="0" w:color="auto"/>
            </w:tcBorders>
          </w:tcPr>
          <w:p w14:paraId="368E13AE" w14:textId="684572D7" w:rsidR="00671DBC" w:rsidRPr="00D74A84" w:rsidRDefault="00D74A84" w:rsidP="00E33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к врачу не поступало. Травмы отсутствуют.</w:t>
            </w:r>
          </w:p>
        </w:tc>
      </w:tr>
    </w:tbl>
    <w:p w14:paraId="138C88E8" w14:textId="77777777" w:rsidR="00671DBC" w:rsidRDefault="00671DBC" w:rsidP="00EB5B8C">
      <w:pPr>
        <w:jc w:val="both"/>
        <w:rPr>
          <w:sz w:val="28"/>
          <w:szCs w:val="28"/>
        </w:rPr>
      </w:pPr>
    </w:p>
    <w:p w14:paraId="116CEB13" w14:textId="77777777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БЩЕЕ ЗАКЛЮЧЕНИЕ ГЛАВНОГО СУДЬИ:</w:t>
      </w:r>
    </w:p>
    <w:p w14:paraId="1A82F39F" w14:textId="77777777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</w:rPr>
        <w:t>(выводы, предложения и их решение, информация о поступивших протестах)</w:t>
      </w:r>
    </w:p>
    <w:p w14:paraId="2CC8EBB0" w14:textId="77777777" w:rsidR="00671DBC" w:rsidRPr="00BC5C78" w:rsidRDefault="00671DBC" w:rsidP="00EB5B8C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671DBC" w:rsidRPr="00E33B23" w14:paraId="1A5D12CD" w14:textId="77777777" w:rsidTr="00E33B23">
        <w:tc>
          <w:tcPr>
            <w:tcW w:w="10421" w:type="dxa"/>
            <w:tcBorders>
              <w:bottom w:val="single" w:sz="4" w:space="0" w:color="auto"/>
            </w:tcBorders>
          </w:tcPr>
          <w:p w14:paraId="33067902" w14:textId="58B6B723" w:rsidR="00671DBC" w:rsidRPr="00D74A84" w:rsidRDefault="00D74A84" w:rsidP="00E33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ы</w:t>
            </w:r>
            <w:r w:rsidRPr="00D74A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Апелляции отсутствуют. Спортивное мероприятие прошло на должном </w:t>
            </w:r>
          </w:p>
        </w:tc>
      </w:tr>
      <w:tr w:rsidR="00671DBC" w:rsidRPr="00E33B23" w14:paraId="4649D984" w14:textId="77777777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7FA70A7A" w14:textId="7589AAFA" w:rsidR="00671DBC" w:rsidRPr="00321236" w:rsidRDefault="00D74A84" w:rsidP="00677062">
            <w:pPr>
              <w:jc w:val="both"/>
              <w:rPr>
                <w:sz w:val="28"/>
                <w:szCs w:val="28"/>
                <w:highlight w:val="yellow"/>
              </w:rPr>
            </w:pPr>
            <w:r w:rsidRPr="00321236">
              <w:rPr>
                <w:sz w:val="28"/>
                <w:szCs w:val="28"/>
              </w:rPr>
              <w:t xml:space="preserve">уровне. Необходимо </w:t>
            </w:r>
            <w:r w:rsidR="00321236" w:rsidRPr="00321236">
              <w:rPr>
                <w:sz w:val="28"/>
                <w:szCs w:val="28"/>
              </w:rPr>
              <w:t>обеспечить полный состав команды Казачинск</w:t>
            </w:r>
            <w:r w:rsidR="00321236">
              <w:rPr>
                <w:sz w:val="28"/>
                <w:szCs w:val="28"/>
              </w:rPr>
              <w:t>ому,</w:t>
            </w:r>
            <w:r w:rsidR="00321236" w:rsidRPr="00321236">
              <w:rPr>
                <w:sz w:val="28"/>
                <w:szCs w:val="28"/>
              </w:rPr>
              <w:t xml:space="preserve">  </w:t>
            </w:r>
          </w:p>
        </w:tc>
      </w:tr>
      <w:tr w:rsidR="00671DBC" w:rsidRPr="00E33B23" w14:paraId="678CB8E7" w14:textId="77777777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1A2A65B6" w14:textId="11A89CAE" w:rsidR="00671DBC" w:rsidRPr="00321236" w:rsidRDefault="00321236" w:rsidP="00677062">
            <w:pPr>
              <w:jc w:val="both"/>
              <w:rPr>
                <w:sz w:val="28"/>
                <w:szCs w:val="28"/>
                <w:highlight w:val="yellow"/>
              </w:rPr>
            </w:pPr>
            <w:r w:rsidRPr="00321236">
              <w:rPr>
                <w:sz w:val="28"/>
                <w:szCs w:val="28"/>
              </w:rPr>
              <w:t>Мотыгинск</w:t>
            </w:r>
            <w:r>
              <w:rPr>
                <w:sz w:val="28"/>
                <w:szCs w:val="28"/>
              </w:rPr>
              <w:t xml:space="preserve">ому, </w:t>
            </w:r>
            <w:r w:rsidRPr="00321236">
              <w:rPr>
                <w:sz w:val="28"/>
                <w:szCs w:val="28"/>
              </w:rPr>
              <w:t>Богучанск</w:t>
            </w:r>
            <w:r>
              <w:rPr>
                <w:sz w:val="28"/>
                <w:szCs w:val="28"/>
              </w:rPr>
              <w:t>ому,</w:t>
            </w:r>
            <w:r w:rsidRPr="00321236">
              <w:rPr>
                <w:sz w:val="28"/>
                <w:szCs w:val="28"/>
              </w:rPr>
              <w:t xml:space="preserve"> Уярск</w:t>
            </w:r>
            <w:r>
              <w:rPr>
                <w:sz w:val="28"/>
                <w:szCs w:val="28"/>
              </w:rPr>
              <w:t>ому и</w:t>
            </w:r>
            <w:r w:rsidRPr="00321236">
              <w:rPr>
                <w:sz w:val="28"/>
                <w:szCs w:val="28"/>
              </w:rPr>
              <w:t xml:space="preserve"> Канск</w:t>
            </w:r>
            <w:r>
              <w:rPr>
                <w:sz w:val="28"/>
                <w:szCs w:val="28"/>
              </w:rPr>
              <w:t>ому</w:t>
            </w:r>
            <w:r w:rsidRPr="0032123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м для улучшения </w:t>
            </w:r>
          </w:p>
        </w:tc>
      </w:tr>
      <w:tr w:rsidR="00671DBC" w:rsidRPr="00E33B23" w14:paraId="0329B757" w14:textId="77777777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1C9E6231" w14:textId="639F9DCE" w:rsidR="00671DBC" w:rsidRPr="00D809F1" w:rsidRDefault="00321236" w:rsidP="0067706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портивных показателей, а также улучшить спортивную подготовку спортсменов, </w:t>
            </w:r>
          </w:p>
        </w:tc>
      </w:tr>
      <w:tr w:rsidR="00671DBC" w:rsidRPr="00E33B23" w14:paraId="13CF6C46" w14:textId="77777777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726B274B" w14:textId="7D75CB6A" w:rsidR="00671DBC" w:rsidRPr="00321236" w:rsidRDefault="00321236" w:rsidP="00867704">
            <w:pPr>
              <w:jc w:val="both"/>
              <w:rPr>
                <w:bCs/>
                <w:iCs/>
                <w:sz w:val="28"/>
                <w:szCs w:val="28"/>
                <w:highlight w:val="yellow"/>
              </w:rPr>
            </w:pPr>
            <w:r w:rsidRPr="00321236">
              <w:rPr>
                <w:bCs/>
                <w:iCs/>
                <w:sz w:val="28"/>
                <w:szCs w:val="28"/>
              </w:rPr>
              <w:t>участвующих в соревнованиях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14:paraId="668F4E0B" w14:textId="77777777" w:rsidR="006C0D1F" w:rsidRDefault="006C0D1F" w:rsidP="00EB5B8C">
      <w:pPr>
        <w:jc w:val="both"/>
        <w:rPr>
          <w:sz w:val="28"/>
          <w:szCs w:val="28"/>
        </w:rPr>
      </w:pPr>
    </w:p>
    <w:p w14:paraId="22B1E0DA" w14:textId="77777777" w:rsidR="00671DBC" w:rsidRDefault="00671DBC" w:rsidP="00EB5B8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СПИСОК СУДЕЙСКОЙ КОЛЛЕГИИ: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34"/>
        <w:gridCol w:w="1701"/>
        <w:gridCol w:w="2409"/>
        <w:gridCol w:w="1119"/>
      </w:tblGrid>
      <w:tr w:rsidR="00671DBC" w:rsidRPr="004B2D06" w14:paraId="0B0CC44B" w14:textId="77777777" w:rsidTr="00FF3938">
        <w:tc>
          <w:tcPr>
            <w:tcW w:w="828" w:type="dxa"/>
          </w:tcPr>
          <w:p w14:paraId="1D0BD168" w14:textId="77777777" w:rsidR="00671DBC" w:rsidRPr="004B2D06" w:rsidRDefault="00671DBC" w:rsidP="00E33B23">
            <w:pPr>
              <w:jc w:val="center"/>
            </w:pPr>
            <w:r w:rsidRPr="004B2D06">
              <w:rPr>
                <w:sz w:val="22"/>
                <w:szCs w:val="22"/>
              </w:rPr>
              <w:t>№</w:t>
            </w:r>
          </w:p>
        </w:tc>
        <w:tc>
          <w:tcPr>
            <w:tcW w:w="4134" w:type="dxa"/>
          </w:tcPr>
          <w:p w14:paraId="696D3DD3" w14:textId="77777777" w:rsidR="00671DBC" w:rsidRPr="00321236" w:rsidRDefault="00671DBC" w:rsidP="004B2D06">
            <w:pPr>
              <w:jc w:val="center"/>
            </w:pPr>
            <w:r w:rsidRPr="00321236">
              <w:rPr>
                <w:sz w:val="22"/>
                <w:szCs w:val="22"/>
              </w:rPr>
              <w:t>Ф.И.О.</w:t>
            </w:r>
          </w:p>
          <w:p w14:paraId="1EE9A697" w14:textId="77777777" w:rsidR="00671DBC" w:rsidRPr="004B2D06" w:rsidRDefault="00671DBC" w:rsidP="004B2D06">
            <w:pPr>
              <w:jc w:val="center"/>
            </w:pPr>
            <w:r w:rsidRPr="00321236">
              <w:rPr>
                <w:sz w:val="22"/>
                <w:szCs w:val="22"/>
              </w:rPr>
              <w:t>(полностью)</w:t>
            </w:r>
          </w:p>
        </w:tc>
        <w:tc>
          <w:tcPr>
            <w:tcW w:w="1701" w:type="dxa"/>
          </w:tcPr>
          <w:p w14:paraId="04A8A7A8" w14:textId="77777777" w:rsidR="00671DBC" w:rsidRPr="004B2D06" w:rsidRDefault="00671DBC" w:rsidP="00E33B23">
            <w:pPr>
              <w:jc w:val="center"/>
            </w:pPr>
            <w:r w:rsidRPr="004B2D06">
              <w:rPr>
                <w:sz w:val="22"/>
                <w:szCs w:val="22"/>
              </w:rPr>
              <w:t>Судейская категория</w:t>
            </w:r>
          </w:p>
        </w:tc>
        <w:tc>
          <w:tcPr>
            <w:tcW w:w="2409" w:type="dxa"/>
          </w:tcPr>
          <w:p w14:paraId="55347F5E" w14:textId="77777777" w:rsidR="00671DBC" w:rsidRDefault="00671DBC" w:rsidP="004B2D06">
            <w:pPr>
              <w:ind w:hanging="53"/>
              <w:jc w:val="center"/>
            </w:pPr>
            <w:r w:rsidRPr="004B2D06">
              <w:rPr>
                <w:sz w:val="22"/>
                <w:szCs w:val="22"/>
              </w:rPr>
              <w:t>Судейская</w:t>
            </w:r>
          </w:p>
          <w:p w14:paraId="5A0720D9" w14:textId="77777777" w:rsidR="00671DBC" w:rsidRPr="004B2D06" w:rsidRDefault="00671DBC" w:rsidP="004B2D06">
            <w:pPr>
              <w:ind w:hanging="53"/>
              <w:jc w:val="center"/>
            </w:pPr>
            <w:r w:rsidRPr="004B2D06">
              <w:rPr>
                <w:sz w:val="22"/>
                <w:szCs w:val="22"/>
              </w:rPr>
              <w:t>должность</w:t>
            </w:r>
          </w:p>
        </w:tc>
        <w:tc>
          <w:tcPr>
            <w:tcW w:w="1119" w:type="dxa"/>
          </w:tcPr>
          <w:p w14:paraId="5E840DA8" w14:textId="77777777" w:rsidR="00671DBC" w:rsidRPr="004B2D06" w:rsidRDefault="00671DBC" w:rsidP="00E33B23">
            <w:pPr>
              <w:jc w:val="center"/>
            </w:pPr>
            <w:r w:rsidRPr="004B2D06">
              <w:rPr>
                <w:sz w:val="22"/>
                <w:szCs w:val="22"/>
              </w:rPr>
              <w:t>оценка</w:t>
            </w:r>
          </w:p>
        </w:tc>
      </w:tr>
      <w:tr w:rsidR="00A43EC4" w:rsidRPr="00E33B23" w14:paraId="5C9A3E22" w14:textId="77777777" w:rsidTr="00FF3938">
        <w:tc>
          <w:tcPr>
            <w:tcW w:w="828" w:type="dxa"/>
          </w:tcPr>
          <w:p w14:paraId="03D3380F" w14:textId="77777777" w:rsidR="00A43EC4" w:rsidRPr="001E1DC8" w:rsidRDefault="00A43EC4" w:rsidP="001E1DC8">
            <w:pPr>
              <w:ind w:left="34"/>
              <w:jc w:val="center"/>
            </w:pPr>
            <w:r w:rsidRPr="001E1DC8">
              <w:t>1</w:t>
            </w:r>
          </w:p>
        </w:tc>
        <w:tc>
          <w:tcPr>
            <w:tcW w:w="4134" w:type="dxa"/>
          </w:tcPr>
          <w:p w14:paraId="591A3D83" w14:textId="0B9BA14E" w:rsidR="00A43EC4" w:rsidRPr="00C4063F" w:rsidRDefault="00321236" w:rsidP="00577722">
            <w:pPr>
              <w:jc w:val="both"/>
            </w:pPr>
            <w:r>
              <w:t>Кондрашов Никита Анатольевич</w:t>
            </w:r>
          </w:p>
        </w:tc>
        <w:tc>
          <w:tcPr>
            <w:tcW w:w="1701" w:type="dxa"/>
          </w:tcPr>
          <w:p w14:paraId="5EB6AEEB" w14:textId="6C87E41B" w:rsidR="00A43EC4" w:rsidRPr="00893162" w:rsidRDefault="00321236" w:rsidP="0057772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1614F88" w14:textId="390AA854" w:rsidR="00A43EC4" w:rsidRPr="00681710" w:rsidRDefault="00321236" w:rsidP="00A43EC4">
            <w:pPr>
              <w:jc w:val="both"/>
            </w:pPr>
            <w:r>
              <w:rPr>
                <w:sz w:val="22"/>
                <w:szCs w:val="22"/>
              </w:rPr>
              <w:t>Гл</w:t>
            </w:r>
            <w:r w:rsidRPr="006817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81710">
              <w:rPr>
                <w:sz w:val="22"/>
                <w:szCs w:val="22"/>
              </w:rPr>
              <w:t>судья</w:t>
            </w:r>
          </w:p>
        </w:tc>
        <w:tc>
          <w:tcPr>
            <w:tcW w:w="1119" w:type="dxa"/>
          </w:tcPr>
          <w:p w14:paraId="2D34C5EF" w14:textId="4EADBBA0" w:rsidR="00A43EC4" w:rsidRDefault="00321236" w:rsidP="007F510F">
            <w:pPr>
              <w:jc w:val="center"/>
            </w:pPr>
            <w:r>
              <w:t>-</w:t>
            </w:r>
          </w:p>
        </w:tc>
      </w:tr>
      <w:tr w:rsidR="00321236" w:rsidRPr="00E33B23" w14:paraId="4AA22AD6" w14:textId="77777777" w:rsidTr="00FF3938">
        <w:tc>
          <w:tcPr>
            <w:tcW w:w="828" w:type="dxa"/>
          </w:tcPr>
          <w:p w14:paraId="244E962A" w14:textId="77777777" w:rsidR="00321236" w:rsidRPr="001E1DC8" w:rsidRDefault="00321236" w:rsidP="00321236">
            <w:pPr>
              <w:ind w:left="34"/>
              <w:jc w:val="center"/>
            </w:pPr>
            <w:r w:rsidRPr="001E1DC8">
              <w:t>2</w:t>
            </w:r>
          </w:p>
        </w:tc>
        <w:tc>
          <w:tcPr>
            <w:tcW w:w="4134" w:type="dxa"/>
          </w:tcPr>
          <w:p w14:paraId="75E38DBD" w14:textId="72F223BA" w:rsidR="00321236" w:rsidRPr="00893162" w:rsidRDefault="00321236" w:rsidP="00321236">
            <w:pPr>
              <w:jc w:val="both"/>
            </w:pPr>
            <w:r>
              <w:t>Лыков Геннадий Николаевич</w:t>
            </w:r>
          </w:p>
        </w:tc>
        <w:tc>
          <w:tcPr>
            <w:tcW w:w="1701" w:type="dxa"/>
          </w:tcPr>
          <w:p w14:paraId="35C18C9D" w14:textId="4E519499" w:rsidR="00321236" w:rsidRPr="00893162" w:rsidRDefault="00321236" w:rsidP="00321236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5D3C2DBD" w14:textId="3AD45E24" w:rsidR="00321236" w:rsidRPr="00681710" w:rsidRDefault="00321236" w:rsidP="00321236">
            <w:pPr>
              <w:jc w:val="both"/>
            </w:pPr>
            <w:r>
              <w:rPr>
                <w:sz w:val="22"/>
                <w:szCs w:val="22"/>
              </w:rPr>
              <w:t>Зам. ГСК</w:t>
            </w:r>
          </w:p>
        </w:tc>
        <w:tc>
          <w:tcPr>
            <w:tcW w:w="1119" w:type="dxa"/>
          </w:tcPr>
          <w:p w14:paraId="68B3892B" w14:textId="7A03C030" w:rsidR="00321236" w:rsidRPr="00E33B23" w:rsidRDefault="00321236" w:rsidP="007F5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236" w:rsidRPr="00E33B23" w14:paraId="74DCBA23" w14:textId="77777777" w:rsidTr="00FF3938">
        <w:tc>
          <w:tcPr>
            <w:tcW w:w="828" w:type="dxa"/>
          </w:tcPr>
          <w:p w14:paraId="4A522304" w14:textId="77777777" w:rsidR="00321236" w:rsidRPr="001E1DC8" w:rsidRDefault="00321236" w:rsidP="00321236">
            <w:pPr>
              <w:ind w:left="34"/>
              <w:jc w:val="center"/>
            </w:pPr>
            <w:r w:rsidRPr="001E1DC8">
              <w:t>3</w:t>
            </w:r>
          </w:p>
        </w:tc>
        <w:tc>
          <w:tcPr>
            <w:tcW w:w="4134" w:type="dxa"/>
          </w:tcPr>
          <w:p w14:paraId="4C163109" w14:textId="1E37E7A5" w:rsidR="00321236" w:rsidRPr="00893162" w:rsidRDefault="00321236" w:rsidP="00321236">
            <w:pPr>
              <w:jc w:val="both"/>
            </w:pPr>
            <w:r>
              <w:t>Лыкова Яна Геннадьевна</w:t>
            </w:r>
          </w:p>
        </w:tc>
        <w:tc>
          <w:tcPr>
            <w:tcW w:w="1701" w:type="dxa"/>
          </w:tcPr>
          <w:p w14:paraId="0A640548" w14:textId="61BE5AE3" w:rsidR="00321236" w:rsidRPr="00893162" w:rsidRDefault="00321236" w:rsidP="00321236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3A2B5AEC" w14:textId="4CC3B025" w:rsidR="00321236" w:rsidRPr="00681710" w:rsidRDefault="00321236" w:rsidP="00321236">
            <w:pPr>
              <w:jc w:val="both"/>
            </w:pPr>
            <w:r>
              <w:t>Гл. секретарь</w:t>
            </w:r>
          </w:p>
        </w:tc>
        <w:tc>
          <w:tcPr>
            <w:tcW w:w="1119" w:type="dxa"/>
          </w:tcPr>
          <w:p w14:paraId="2C4BD951" w14:textId="7CF0F42F" w:rsidR="00321236" w:rsidRPr="00E33B23" w:rsidRDefault="00321236" w:rsidP="007F5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236" w:rsidRPr="00E33B23" w14:paraId="1D77FF06" w14:textId="77777777" w:rsidTr="00FF3938">
        <w:tc>
          <w:tcPr>
            <w:tcW w:w="828" w:type="dxa"/>
          </w:tcPr>
          <w:p w14:paraId="52DDB604" w14:textId="77777777" w:rsidR="00321236" w:rsidRPr="001E1DC8" w:rsidRDefault="00321236" w:rsidP="00321236">
            <w:pPr>
              <w:ind w:left="34"/>
              <w:jc w:val="center"/>
            </w:pPr>
            <w:r w:rsidRPr="001E1DC8">
              <w:t>4</w:t>
            </w:r>
          </w:p>
        </w:tc>
        <w:tc>
          <w:tcPr>
            <w:tcW w:w="4134" w:type="dxa"/>
          </w:tcPr>
          <w:p w14:paraId="1E9CA779" w14:textId="0D2A9E00" w:rsidR="00321236" w:rsidRPr="00321236" w:rsidRDefault="00321236" w:rsidP="00321236">
            <w:pPr>
              <w:jc w:val="both"/>
            </w:pPr>
            <w:proofErr w:type="spellStart"/>
            <w:r w:rsidRPr="00321236">
              <w:t>Миляновский</w:t>
            </w:r>
            <w:proofErr w:type="spellEnd"/>
            <w:r w:rsidRPr="00321236">
              <w:t xml:space="preserve"> Евгений Андреевич</w:t>
            </w:r>
          </w:p>
        </w:tc>
        <w:tc>
          <w:tcPr>
            <w:tcW w:w="1701" w:type="dxa"/>
          </w:tcPr>
          <w:p w14:paraId="7AD195A2" w14:textId="36FC0DF0" w:rsidR="00321236" w:rsidRPr="00321236" w:rsidRDefault="00321236" w:rsidP="00321236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55666F65" w14:textId="13234D40" w:rsidR="00321236" w:rsidRPr="00321236" w:rsidRDefault="00321236" w:rsidP="00321236">
            <w:pPr>
              <w:jc w:val="both"/>
            </w:pPr>
            <w:r>
              <w:t>Судья</w:t>
            </w:r>
          </w:p>
        </w:tc>
        <w:tc>
          <w:tcPr>
            <w:tcW w:w="1119" w:type="dxa"/>
          </w:tcPr>
          <w:p w14:paraId="55CC6628" w14:textId="42D4ADEE" w:rsidR="00321236" w:rsidRPr="00321236" w:rsidRDefault="00321236" w:rsidP="007F5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5F938CB" w14:textId="77777777" w:rsidR="00671DBC" w:rsidRPr="00B6563F" w:rsidRDefault="00671DBC" w:rsidP="00B6563F">
      <w:pPr>
        <w:spacing w:line="360" w:lineRule="auto"/>
        <w:jc w:val="both"/>
        <w:rPr>
          <w:sz w:val="28"/>
          <w:szCs w:val="28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3936"/>
        <w:gridCol w:w="2530"/>
        <w:gridCol w:w="2530"/>
        <w:gridCol w:w="1602"/>
      </w:tblGrid>
      <w:tr w:rsidR="00671DBC" w:rsidRPr="00313637" w14:paraId="49051C8C" w14:textId="77777777" w:rsidTr="00484A74">
        <w:tc>
          <w:tcPr>
            <w:tcW w:w="3936" w:type="dxa"/>
          </w:tcPr>
          <w:p w14:paraId="2504B4D1" w14:textId="77777777" w:rsidR="00671DBC" w:rsidRPr="00313637" w:rsidRDefault="00671DBC" w:rsidP="002E1A65">
            <w:pPr>
              <w:rPr>
                <w:sz w:val="28"/>
                <w:szCs w:val="28"/>
              </w:rPr>
            </w:pPr>
            <w:r w:rsidRPr="00313637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40996D13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bottom"/>
          </w:tcPr>
          <w:p w14:paraId="58FA3FC0" w14:textId="1A636879" w:rsidR="00671DBC" w:rsidRPr="00313637" w:rsidRDefault="00671DBC" w:rsidP="00A43EC4">
            <w:pPr>
              <w:ind w:right="-151"/>
              <w:jc w:val="center"/>
              <w:rPr>
                <w:sz w:val="28"/>
                <w:szCs w:val="28"/>
              </w:rPr>
            </w:pPr>
            <w:r w:rsidRPr="00313637">
              <w:rPr>
                <w:sz w:val="28"/>
                <w:szCs w:val="28"/>
              </w:rPr>
              <w:t xml:space="preserve">судья </w:t>
            </w:r>
            <w:r w:rsidR="007F510F">
              <w:rPr>
                <w:sz w:val="28"/>
                <w:szCs w:val="28"/>
              </w:rPr>
              <w:t>1</w:t>
            </w:r>
            <w:r w:rsidR="00A43EC4">
              <w:rPr>
                <w:sz w:val="28"/>
                <w:szCs w:val="28"/>
              </w:rPr>
              <w:t xml:space="preserve"> </w:t>
            </w:r>
            <w:r w:rsidRPr="00313637">
              <w:rPr>
                <w:sz w:val="28"/>
                <w:szCs w:val="28"/>
              </w:rPr>
              <w:t>категори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36C9E64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313637" w14:paraId="4711B209" w14:textId="77777777" w:rsidTr="00484A74">
        <w:trPr>
          <w:trHeight w:val="64"/>
        </w:trPr>
        <w:tc>
          <w:tcPr>
            <w:tcW w:w="3936" w:type="dxa"/>
          </w:tcPr>
          <w:p w14:paraId="642505DE" w14:textId="77777777" w:rsidR="00671DBC" w:rsidRPr="00313637" w:rsidRDefault="00671DBC" w:rsidP="002E1A65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B5EFBC6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Фамилия И.О.)</w:t>
            </w:r>
          </w:p>
        </w:tc>
        <w:tc>
          <w:tcPr>
            <w:tcW w:w="2530" w:type="dxa"/>
            <w:vAlign w:val="bottom"/>
          </w:tcPr>
          <w:p w14:paraId="05EDCAE0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E8CB53E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подпись)</w:t>
            </w:r>
          </w:p>
        </w:tc>
      </w:tr>
      <w:tr w:rsidR="00671DBC" w:rsidRPr="00313637" w14:paraId="15F29131" w14:textId="77777777" w:rsidTr="00484A74">
        <w:tc>
          <w:tcPr>
            <w:tcW w:w="3936" w:type="dxa"/>
          </w:tcPr>
          <w:p w14:paraId="0CE7EB0C" w14:textId="77777777" w:rsidR="00671DBC" w:rsidRPr="00313637" w:rsidRDefault="00671DBC" w:rsidP="002E1A65">
            <w:pPr>
              <w:rPr>
                <w:sz w:val="28"/>
                <w:szCs w:val="28"/>
              </w:rPr>
            </w:pPr>
            <w:r w:rsidRPr="00313637">
              <w:rPr>
                <w:sz w:val="28"/>
                <w:szCs w:val="28"/>
              </w:rPr>
              <w:t xml:space="preserve">Главный секретарь 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3830F4CA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bottom"/>
          </w:tcPr>
          <w:p w14:paraId="492BC385" w14:textId="70399BA1" w:rsidR="00671DBC" w:rsidRPr="00313637" w:rsidRDefault="00671DBC" w:rsidP="00484A74">
            <w:pPr>
              <w:ind w:hanging="87"/>
              <w:jc w:val="center"/>
              <w:rPr>
                <w:sz w:val="28"/>
                <w:szCs w:val="28"/>
              </w:rPr>
            </w:pPr>
            <w:r w:rsidRPr="00313637">
              <w:rPr>
                <w:sz w:val="28"/>
                <w:szCs w:val="28"/>
              </w:rPr>
              <w:t xml:space="preserve">судья </w:t>
            </w:r>
            <w:r w:rsidR="007F510F">
              <w:rPr>
                <w:sz w:val="28"/>
                <w:szCs w:val="28"/>
              </w:rPr>
              <w:t>1</w:t>
            </w:r>
            <w:r w:rsidRPr="00313637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EF8B2DD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313637" w14:paraId="458A3B84" w14:textId="77777777" w:rsidTr="00484A74">
        <w:trPr>
          <w:trHeight w:val="64"/>
        </w:trPr>
        <w:tc>
          <w:tcPr>
            <w:tcW w:w="3936" w:type="dxa"/>
          </w:tcPr>
          <w:p w14:paraId="15B8D487" w14:textId="77777777" w:rsidR="00671DBC" w:rsidRPr="00313637" w:rsidRDefault="00671DBC" w:rsidP="002E1A65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6EBDFCB5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Фамилия И.О.)</w:t>
            </w:r>
          </w:p>
        </w:tc>
        <w:tc>
          <w:tcPr>
            <w:tcW w:w="2530" w:type="dxa"/>
            <w:vAlign w:val="bottom"/>
          </w:tcPr>
          <w:p w14:paraId="09949867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24A76995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подпись)</w:t>
            </w:r>
          </w:p>
        </w:tc>
      </w:tr>
      <w:tr w:rsidR="00671DBC" w:rsidRPr="00313637" w14:paraId="3B9B0821" w14:textId="77777777" w:rsidTr="00484A74">
        <w:tc>
          <w:tcPr>
            <w:tcW w:w="3936" w:type="dxa"/>
          </w:tcPr>
          <w:p w14:paraId="6C10798D" w14:textId="77777777" w:rsidR="00671DBC" w:rsidRPr="00313637" w:rsidRDefault="00671DBC" w:rsidP="002E1A65">
            <w:pPr>
              <w:rPr>
                <w:sz w:val="28"/>
                <w:szCs w:val="28"/>
              </w:rPr>
            </w:pPr>
            <w:r w:rsidRPr="00313637">
              <w:rPr>
                <w:sz w:val="28"/>
                <w:szCs w:val="28"/>
              </w:rPr>
              <w:t>Ответственный за проведение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4F140E7B" w14:textId="77777777" w:rsidR="00671DBC" w:rsidRPr="00313637" w:rsidRDefault="00D809F1" w:rsidP="00313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а Г</w:t>
            </w:r>
            <w:r w:rsidR="006770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14:paraId="4F7C730D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456A8EA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313637" w14:paraId="56B734B2" w14:textId="77777777" w:rsidTr="00484A74">
        <w:trPr>
          <w:trHeight w:val="64"/>
        </w:trPr>
        <w:tc>
          <w:tcPr>
            <w:tcW w:w="3936" w:type="dxa"/>
          </w:tcPr>
          <w:p w14:paraId="45939BDA" w14:textId="77777777" w:rsidR="00671DBC" w:rsidRPr="00313637" w:rsidRDefault="00671DBC" w:rsidP="00313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4ACEC712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Фамилия И.О.)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9B7E550" w14:textId="77777777" w:rsidR="00671DBC" w:rsidRPr="00313637" w:rsidRDefault="00671DBC" w:rsidP="00313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EE51DDC" w14:textId="77777777" w:rsidR="00671DBC" w:rsidRPr="00313637" w:rsidRDefault="00671DBC" w:rsidP="00313637">
            <w:pPr>
              <w:jc w:val="center"/>
              <w:rPr>
                <w:sz w:val="28"/>
                <w:szCs w:val="28"/>
              </w:rPr>
            </w:pPr>
            <w:r w:rsidRPr="00313637">
              <w:rPr>
                <w:sz w:val="16"/>
                <w:szCs w:val="16"/>
              </w:rPr>
              <w:t>(подпись)</w:t>
            </w:r>
          </w:p>
        </w:tc>
      </w:tr>
    </w:tbl>
    <w:p w14:paraId="4D6D7E35" w14:textId="77777777" w:rsidR="00671DBC" w:rsidRDefault="00671DBC" w:rsidP="002103D5">
      <w:pPr>
        <w:jc w:val="both"/>
        <w:rPr>
          <w:sz w:val="28"/>
          <w:szCs w:val="28"/>
        </w:rPr>
      </w:pPr>
    </w:p>
    <w:sectPr w:rsidR="00671DBC" w:rsidSect="00EB5B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8D5735"/>
    <w:multiLevelType w:val="hybridMultilevel"/>
    <w:tmpl w:val="9AF64C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66220099"/>
    <w:multiLevelType w:val="hybridMultilevel"/>
    <w:tmpl w:val="43E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B8C"/>
    <w:rsid w:val="00020D24"/>
    <w:rsid w:val="00037B89"/>
    <w:rsid w:val="000407C4"/>
    <w:rsid w:val="00042073"/>
    <w:rsid w:val="00047FA6"/>
    <w:rsid w:val="0006167A"/>
    <w:rsid w:val="00062BA3"/>
    <w:rsid w:val="000713A4"/>
    <w:rsid w:val="000A1B03"/>
    <w:rsid w:val="000C691D"/>
    <w:rsid w:val="000E136A"/>
    <w:rsid w:val="001137D3"/>
    <w:rsid w:val="0012145D"/>
    <w:rsid w:val="00124954"/>
    <w:rsid w:val="00137A0C"/>
    <w:rsid w:val="00147460"/>
    <w:rsid w:val="001621A5"/>
    <w:rsid w:val="0016317E"/>
    <w:rsid w:val="00187F44"/>
    <w:rsid w:val="00190C04"/>
    <w:rsid w:val="001B682D"/>
    <w:rsid w:val="001B7C08"/>
    <w:rsid w:val="001D2D12"/>
    <w:rsid w:val="001E1DC8"/>
    <w:rsid w:val="001E5897"/>
    <w:rsid w:val="002008B0"/>
    <w:rsid w:val="002103D5"/>
    <w:rsid w:val="00262C37"/>
    <w:rsid w:val="00277E53"/>
    <w:rsid w:val="00280B18"/>
    <w:rsid w:val="002822A0"/>
    <w:rsid w:val="002A79CA"/>
    <w:rsid w:val="002B795F"/>
    <w:rsid w:val="002D1959"/>
    <w:rsid w:val="002E1A65"/>
    <w:rsid w:val="002E20F6"/>
    <w:rsid w:val="002E3F17"/>
    <w:rsid w:val="002E6135"/>
    <w:rsid w:val="002F71C5"/>
    <w:rsid w:val="00313637"/>
    <w:rsid w:val="00321236"/>
    <w:rsid w:val="00336E2B"/>
    <w:rsid w:val="00336F9E"/>
    <w:rsid w:val="0034183A"/>
    <w:rsid w:val="00395D60"/>
    <w:rsid w:val="003B07E7"/>
    <w:rsid w:val="003D29EB"/>
    <w:rsid w:val="003E1D4F"/>
    <w:rsid w:val="003E4F9A"/>
    <w:rsid w:val="00401143"/>
    <w:rsid w:val="004054AB"/>
    <w:rsid w:val="00406372"/>
    <w:rsid w:val="00414E59"/>
    <w:rsid w:val="00425058"/>
    <w:rsid w:val="00431A09"/>
    <w:rsid w:val="00461672"/>
    <w:rsid w:val="00471344"/>
    <w:rsid w:val="00473043"/>
    <w:rsid w:val="00473FF7"/>
    <w:rsid w:val="00477405"/>
    <w:rsid w:val="00481FD7"/>
    <w:rsid w:val="00484A74"/>
    <w:rsid w:val="004937C5"/>
    <w:rsid w:val="004B2D06"/>
    <w:rsid w:val="004B3929"/>
    <w:rsid w:val="004C7A49"/>
    <w:rsid w:val="004D7BC4"/>
    <w:rsid w:val="004F067D"/>
    <w:rsid w:val="005321D4"/>
    <w:rsid w:val="0053699B"/>
    <w:rsid w:val="00542CD6"/>
    <w:rsid w:val="00551E72"/>
    <w:rsid w:val="00566B20"/>
    <w:rsid w:val="00577ADD"/>
    <w:rsid w:val="005960F0"/>
    <w:rsid w:val="005B32F6"/>
    <w:rsid w:val="005E4604"/>
    <w:rsid w:val="00601FB6"/>
    <w:rsid w:val="00636C5C"/>
    <w:rsid w:val="00643393"/>
    <w:rsid w:val="00671DBC"/>
    <w:rsid w:val="00675642"/>
    <w:rsid w:val="00677062"/>
    <w:rsid w:val="00681710"/>
    <w:rsid w:val="006817CF"/>
    <w:rsid w:val="006907C7"/>
    <w:rsid w:val="006A1DCE"/>
    <w:rsid w:val="006C0D1F"/>
    <w:rsid w:val="0071113B"/>
    <w:rsid w:val="00727679"/>
    <w:rsid w:val="00756569"/>
    <w:rsid w:val="00780E74"/>
    <w:rsid w:val="007954CA"/>
    <w:rsid w:val="00796EDB"/>
    <w:rsid w:val="007A0F94"/>
    <w:rsid w:val="007C2052"/>
    <w:rsid w:val="007F510F"/>
    <w:rsid w:val="007F7FF2"/>
    <w:rsid w:val="0080143A"/>
    <w:rsid w:val="00816CA1"/>
    <w:rsid w:val="0082174A"/>
    <w:rsid w:val="0083120D"/>
    <w:rsid w:val="00834D68"/>
    <w:rsid w:val="0086187C"/>
    <w:rsid w:val="00864331"/>
    <w:rsid w:val="00867704"/>
    <w:rsid w:val="008852FA"/>
    <w:rsid w:val="00886EA2"/>
    <w:rsid w:val="00893162"/>
    <w:rsid w:val="008A3DEC"/>
    <w:rsid w:val="008B4E0C"/>
    <w:rsid w:val="008E7576"/>
    <w:rsid w:val="008F68B6"/>
    <w:rsid w:val="008F6FAC"/>
    <w:rsid w:val="00913FED"/>
    <w:rsid w:val="00922578"/>
    <w:rsid w:val="009425AD"/>
    <w:rsid w:val="00957301"/>
    <w:rsid w:val="00965742"/>
    <w:rsid w:val="00972196"/>
    <w:rsid w:val="00993322"/>
    <w:rsid w:val="00995029"/>
    <w:rsid w:val="009E4968"/>
    <w:rsid w:val="009F1A3B"/>
    <w:rsid w:val="00A2038E"/>
    <w:rsid w:val="00A34BB7"/>
    <w:rsid w:val="00A43EC4"/>
    <w:rsid w:val="00A60CD8"/>
    <w:rsid w:val="00AD5D8E"/>
    <w:rsid w:val="00B451EA"/>
    <w:rsid w:val="00B6563F"/>
    <w:rsid w:val="00B93FA2"/>
    <w:rsid w:val="00BC5C78"/>
    <w:rsid w:val="00BD4B22"/>
    <w:rsid w:val="00BE133B"/>
    <w:rsid w:val="00BF61E4"/>
    <w:rsid w:val="00C130A0"/>
    <w:rsid w:val="00C15465"/>
    <w:rsid w:val="00C16ADB"/>
    <w:rsid w:val="00C20B57"/>
    <w:rsid w:val="00C34BDA"/>
    <w:rsid w:val="00C4063F"/>
    <w:rsid w:val="00C40720"/>
    <w:rsid w:val="00C705C5"/>
    <w:rsid w:val="00CB0A59"/>
    <w:rsid w:val="00CB0EFB"/>
    <w:rsid w:val="00CB5768"/>
    <w:rsid w:val="00D00E3F"/>
    <w:rsid w:val="00D137E6"/>
    <w:rsid w:val="00D20CB8"/>
    <w:rsid w:val="00D3438E"/>
    <w:rsid w:val="00D6091D"/>
    <w:rsid w:val="00D67C4F"/>
    <w:rsid w:val="00D7379A"/>
    <w:rsid w:val="00D74A84"/>
    <w:rsid w:val="00D809F1"/>
    <w:rsid w:val="00D827F2"/>
    <w:rsid w:val="00D83324"/>
    <w:rsid w:val="00D90A5A"/>
    <w:rsid w:val="00DA1EEE"/>
    <w:rsid w:val="00DC6BE2"/>
    <w:rsid w:val="00DE4F69"/>
    <w:rsid w:val="00DF11DE"/>
    <w:rsid w:val="00E21AAC"/>
    <w:rsid w:val="00E33B23"/>
    <w:rsid w:val="00E54F39"/>
    <w:rsid w:val="00E70906"/>
    <w:rsid w:val="00EA5929"/>
    <w:rsid w:val="00EB5B8C"/>
    <w:rsid w:val="00EC3B1E"/>
    <w:rsid w:val="00EE550A"/>
    <w:rsid w:val="00F123E2"/>
    <w:rsid w:val="00F66B1B"/>
    <w:rsid w:val="00F7186A"/>
    <w:rsid w:val="00F759AD"/>
    <w:rsid w:val="00F92534"/>
    <w:rsid w:val="00F97B01"/>
    <w:rsid w:val="00FA5448"/>
    <w:rsid w:val="00FB71CE"/>
    <w:rsid w:val="00FC645C"/>
    <w:rsid w:val="00FF376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F6B0F"/>
  <w15:docId w15:val="{44C485FC-B923-4261-A52A-C91AC14D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10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113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7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1076-4CD4-4730-BC62-174DD00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ФИЗКУЛЬТУРЫ И СПОРТА АДМИНИСТРАЦИИ КРАЯ</vt:lpstr>
    </vt:vector>
  </TitlesOfParts>
  <Company>Спорткомитет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ФИЗКУЛЬТУРЫ И СПОРТА АДМИНИСТРАЦИИ КРАЯ</dc:title>
  <dc:creator>Секретарь №3</dc:creator>
  <cp:lastModifiedBy>Konstantin Chernyaev</cp:lastModifiedBy>
  <cp:revision>6</cp:revision>
  <cp:lastPrinted>2012-06-08T06:52:00Z</cp:lastPrinted>
  <dcterms:created xsi:type="dcterms:W3CDTF">2024-05-30T08:31:00Z</dcterms:created>
  <dcterms:modified xsi:type="dcterms:W3CDTF">2024-06-01T08:02:00Z</dcterms:modified>
</cp:coreProperties>
</file>